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 w:rsidR="006E0EDD" w14:paraId="0D12BE8A" w14:textId="77777777">
        <w:trPr>
          <w:trHeight w:val="572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D30FB" w14:textId="77777777" w:rsidR="006E0EDD" w:rsidRDefault="00992C84" w:rsidP="00BD42F8">
            <w:pPr>
              <w:snapToGrid w:val="0"/>
              <w:ind w:left="1068" w:hangingChars="500" w:hanging="1068"/>
              <w:rPr>
                <w:rFonts w:hAnsi="Meiryo UI" w:hint="default"/>
              </w:rPr>
            </w:pPr>
            <w:r>
              <w:rPr>
                <w:rFonts w:hAnsi="Meiryo UI"/>
              </w:rPr>
              <w:t>〈応募先〉（必ず作品を記録した</w:t>
            </w:r>
            <w:r w:rsidRPr="00BD42F8">
              <w:rPr>
                <w:rFonts w:hAnsi="Meiryo UI"/>
                <w:color w:val="FF0000"/>
                <w:u w:val="single"/>
              </w:rPr>
              <w:t>電子媒体（</w:t>
            </w:r>
            <w:r w:rsidR="006F1176">
              <w:rPr>
                <w:rFonts w:hAnsi="Meiryo UI"/>
                <w:color w:val="FF0000"/>
                <w:u w:val="single"/>
              </w:rPr>
              <w:t>DVD</w:t>
            </w:r>
            <w:r w:rsidR="00BD42F8" w:rsidRPr="00BD42F8">
              <w:rPr>
                <w:rFonts w:asciiTheme="minorEastAsia" w:hAnsiTheme="minorEastAsia"/>
                <w:color w:val="FF0000"/>
                <w:u w:val="single"/>
              </w:rPr>
              <w:t>、ＳＤカード</w:t>
            </w:r>
            <w:r w:rsidRPr="00BD42F8">
              <w:rPr>
                <w:rFonts w:hAnsi="Meiryo UI"/>
                <w:color w:val="FF0000"/>
                <w:u w:val="single"/>
              </w:rPr>
              <w:t>）と一緒</w:t>
            </w:r>
            <w:r>
              <w:rPr>
                <w:rFonts w:hAnsi="Meiryo UI"/>
              </w:rPr>
              <w:t>に提出又は郵送してください。）</w:t>
            </w:r>
          </w:p>
          <w:p w14:paraId="596D031F" w14:textId="77777777" w:rsidR="006E0EDD" w:rsidRDefault="00992C84"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事務局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〒310-8555</w:t>
            </w: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茨城県水戸市笠原町</w:t>
            </w:r>
            <w:r>
              <w:rPr>
                <w:rFonts w:hAnsi="Meiryo UI" w:hint="default"/>
              </w:rPr>
              <w:t>978</w:t>
            </w:r>
            <w:r>
              <w:rPr>
                <w:rFonts w:hAnsi="Meiryo UI"/>
              </w:rPr>
              <w:t>番６</w:t>
            </w:r>
            <w:r>
              <w:rPr>
                <w:rFonts w:hAnsi="Meiryo UI"/>
                <w:w w:val="151"/>
              </w:rPr>
              <w:t xml:space="preserve">　</w:t>
            </w:r>
          </w:p>
          <w:p w14:paraId="461D9281" w14:textId="77777777" w:rsidR="006E0EDD" w:rsidRDefault="00992C84"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　　　　　　　　　　　　</w:t>
            </w:r>
            <w:r>
              <w:rPr>
                <w:rFonts w:hAnsi="Meiryo UI"/>
              </w:rPr>
              <w:t>茨城県県民生活環境部安全なまちづくり推進室</w:t>
            </w:r>
            <w:r>
              <w:rPr>
                <w:rFonts w:hAnsi="Meiryo UI"/>
                <w:w w:val="151"/>
              </w:rPr>
              <w:t xml:space="preserve">　</w:t>
            </w:r>
          </w:p>
          <w:p w14:paraId="778A3B52" w14:textId="45408ADC" w:rsidR="006E0EDD" w:rsidRDefault="00992C84">
            <w:pPr>
              <w:snapToGrid w:val="0"/>
              <w:rPr>
                <w:rFonts w:hint="default"/>
              </w:rPr>
            </w:pPr>
            <w:r>
              <w:rPr>
                <w:rFonts w:hAnsi="Meiryo UI"/>
              </w:rPr>
              <w:t>※</w:t>
            </w:r>
            <w:r>
              <w:rPr>
                <w:rFonts w:hAnsi="Meiryo UI"/>
                <w:spacing w:val="-1"/>
              </w:rPr>
              <w:t xml:space="preserve"> </w:t>
            </w:r>
            <w:r>
              <w:rPr>
                <w:rFonts w:hAnsi="Meiryo UI"/>
              </w:rPr>
              <w:t>持参の場合は、上記どちらも平日8:30～17:15とします。</w:t>
            </w:r>
            <w:r w:rsidR="0072158B">
              <w:rPr>
                <w:rFonts w:hAnsi="Meiryo UI"/>
              </w:rPr>
              <w:t>11</w:t>
            </w:r>
            <w:r>
              <w:rPr>
                <w:rFonts w:hAnsi="Meiryo UI"/>
              </w:rPr>
              <w:t>月</w:t>
            </w:r>
            <w:r w:rsidR="0072158B">
              <w:rPr>
                <w:rFonts w:hAnsi="Meiryo UI"/>
              </w:rPr>
              <w:t>30</w:t>
            </w:r>
            <w:r>
              <w:rPr>
                <w:rFonts w:hAnsi="Meiryo UI"/>
              </w:rPr>
              <w:t>日（</w:t>
            </w:r>
            <w:r w:rsidR="0072158B">
              <w:rPr>
                <w:rFonts w:hAnsi="Meiryo UI"/>
              </w:rPr>
              <w:t>月</w:t>
            </w:r>
            <w:r>
              <w:rPr>
                <w:rFonts w:hAnsi="Meiryo UI"/>
              </w:rPr>
              <w:t>）必着です。</w:t>
            </w:r>
          </w:p>
        </w:tc>
      </w:tr>
      <w:tr w:rsidR="006E0EDD" w14:paraId="47FACE15" w14:textId="77777777">
        <w:trPr>
          <w:trHeight w:val="572"/>
        </w:trPr>
        <w:tc>
          <w:tcPr>
            <w:tcW w:w="8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47074" w14:textId="77777777" w:rsidR="006E0EDD" w:rsidRDefault="006E0EDD">
            <w:pPr>
              <w:rPr>
                <w:rFonts w:hint="default"/>
              </w:rPr>
            </w:pPr>
          </w:p>
        </w:tc>
      </w:tr>
    </w:tbl>
    <w:p w14:paraId="7BC0E174" w14:textId="77777777" w:rsidR="006E0EDD" w:rsidRDefault="006E0EDD">
      <w:pPr>
        <w:snapToGrid w:val="0"/>
        <w:jc w:val="center"/>
        <w:rPr>
          <w:rFonts w:hAnsi="Meiryo UI" w:hint="default"/>
          <w:sz w:val="12"/>
        </w:rPr>
      </w:pPr>
    </w:p>
    <w:p w14:paraId="31961993" w14:textId="5CC070FE" w:rsidR="006E0EDD" w:rsidRPr="002407E1" w:rsidRDefault="002407E1">
      <w:pPr>
        <w:snapToGrid w:val="0"/>
        <w:jc w:val="center"/>
        <w:rPr>
          <w:rFonts w:hAnsi="Meiryo UI" w:hint="default"/>
          <w:b/>
          <w:sz w:val="24"/>
          <w:szCs w:val="18"/>
        </w:rPr>
      </w:pPr>
      <w:r w:rsidRPr="002407E1">
        <w:rPr>
          <w:rFonts w:hAnsi="Meiryo UI"/>
          <w:b/>
          <w:sz w:val="36"/>
          <w:szCs w:val="18"/>
        </w:rPr>
        <w:t>茨城県</w:t>
      </w:r>
      <w:r w:rsidR="00992C84" w:rsidRPr="002407E1">
        <w:rPr>
          <w:rFonts w:hAnsi="Meiryo UI"/>
          <w:b/>
          <w:sz w:val="36"/>
          <w:szCs w:val="18"/>
        </w:rPr>
        <w:t>高校生交通安全啓発動画コンテスト応募用紙</w:t>
      </w:r>
    </w:p>
    <w:p w14:paraId="665FEEBF" w14:textId="77777777" w:rsidR="006E0EDD" w:rsidRDefault="00992C84">
      <w:pPr>
        <w:rPr>
          <w:rFonts w:hAnsi="Meiryo UI" w:hint="default"/>
        </w:rPr>
      </w:pPr>
      <w:r>
        <w:rPr>
          <w:rFonts w:hAnsi="Meiryo UI"/>
          <w:color w:val="FF0000"/>
          <w:w w:val="151"/>
          <w:sz w:val="18"/>
        </w:rPr>
        <w:t xml:space="preserve">　</w:t>
      </w:r>
      <w:r>
        <w:rPr>
          <w:rFonts w:hAnsi="Meiryo UI"/>
          <w:color w:val="FF0000"/>
          <w:sz w:val="18"/>
        </w:rPr>
        <w:t>【太枠内は全て必須記載項目です。漏れなく記載してください。】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3074"/>
        <w:gridCol w:w="3710"/>
      </w:tblGrid>
      <w:tr w:rsidR="006E0EDD" w14:paraId="70AB286A" w14:textId="77777777">
        <w:tc>
          <w:tcPr>
            <w:tcW w:w="159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0722" w14:textId="77777777"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応募日</w:t>
            </w:r>
          </w:p>
        </w:tc>
        <w:tc>
          <w:tcPr>
            <w:tcW w:w="30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AB94C7C" w14:textId="2C27DFF3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令和</w:t>
            </w:r>
            <w:r w:rsidR="0072158B">
              <w:rPr>
                <w:rFonts w:hAnsi="Meiryo UI"/>
                <w:w w:val="151"/>
              </w:rPr>
              <w:t>８</w:t>
            </w:r>
            <w:r>
              <w:rPr>
                <w:rFonts w:hAnsi="Meiryo UI"/>
              </w:rPr>
              <w:t>年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月</w:t>
            </w:r>
            <w:r>
              <w:rPr>
                <w:rFonts w:hAnsi="Meiryo UI"/>
                <w:w w:val="151"/>
              </w:rPr>
              <w:t xml:space="preserve">　</w:t>
            </w:r>
            <w:r w:rsidR="0072158B"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日</w:t>
            </w:r>
          </w:p>
        </w:tc>
        <w:tc>
          <w:tcPr>
            <w:tcW w:w="3710" w:type="dxa"/>
            <w:tcBorders>
              <w:top w:val="nil"/>
              <w:left w:val="single" w:sz="19" w:space="0" w:color="000000"/>
              <w:bottom w:val="single" w:sz="19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1B82688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spacing w:val="-1"/>
              </w:rPr>
              <w:t xml:space="preserve"> （整理番号　　　　　　　　　　　　　　　）　</w:t>
            </w:r>
          </w:p>
        </w:tc>
      </w:tr>
      <w:tr w:rsidR="006E0EDD" w14:paraId="17B2B600" w14:textId="77777777" w:rsidTr="00BD42F8">
        <w:trPr>
          <w:trHeight w:val="410"/>
        </w:trP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A51C2" w14:textId="77777777"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学校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55F6501" w14:textId="77777777" w:rsidR="006E0EDD" w:rsidRDefault="006E0EDD">
            <w:pPr>
              <w:rPr>
                <w:rFonts w:hint="default"/>
              </w:rPr>
            </w:pPr>
          </w:p>
        </w:tc>
      </w:tr>
      <w:tr w:rsidR="006E0EDD" w14:paraId="380B5E98" w14:textId="77777777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CE149" w14:textId="77777777"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応募グループ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95B8BB5" w14:textId="77777777" w:rsidR="006E0EDD" w:rsidRDefault="006E0EDD">
            <w:pPr>
              <w:rPr>
                <w:rFonts w:hint="default"/>
              </w:rPr>
            </w:pPr>
          </w:p>
        </w:tc>
      </w:tr>
      <w:tr w:rsidR="006E0EDD" w14:paraId="7174A035" w14:textId="77777777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8BDC5" w14:textId="77777777" w:rsidR="006E0EDD" w:rsidRPr="00BD42F8" w:rsidRDefault="00992C84">
            <w:pPr>
              <w:jc w:val="center"/>
              <w:rPr>
                <w:rFonts w:hAnsi="Meiryo UI" w:hint="default"/>
                <w:color w:val="auto"/>
              </w:rPr>
            </w:pPr>
            <w:r w:rsidRPr="00BD42F8">
              <w:rPr>
                <w:rFonts w:hAnsi="Meiryo UI"/>
                <w:color w:val="auto"/>
              </w:rPr>
              <w:t>テーマ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6D4EC28" w14:textId="77777777" w:rsidR="006E0EDD" w:rsidRPr="00BD42F8" w:rsidRDefault="00992C84">
            <w:pPr>
              <w:rPr>
                <w:rFonts w:hint="default"/>
                <w:color w:val="auto"/>
              </w:rPr>
            </w:pPr>
            <w:r w:rsidRPr="00BD42F8">
              <w:rPr>
                <w:color w:val="auto"/>
              </w:rPr>
              <w:t>（　　）</w:t>
            </w:r>
          </w:p>
        </w:tc>
      </w:tr>
      <w:tr w:rsidR="006E0EDD" w14:paraId="68C4D97E" w14:textId="77777777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2FDC1" w14:textId="77777777"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作品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93D8931" w14:textId="77777777" w:rsidR="006E0EDD" w:rsidRDefault="006E0EDD">
            <w:pPr>
              <w:rPr>
                <w:rFonts w:hint="default"/>
              </w:rPr>
            </w:pPr>
          </w:p>
        </w:tc>
      </w:tr>
      <w:tr w:rsidR="006E0EDD" w14:paraId="44E9103A" w14:textId="77777777" w:rsidTr="00BD42F8">
        <w:trPr>
          <w:trHeight w:val="764"/>
        </w:trPr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8958E" w14:textId="77777777"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作品を通して</w:t>
            </w:r>
          </w:p>
          <w:p w14:paraId="29EE602C" w14:textId="77777777"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伝えたいこと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8EC4DEE" w14:textId="77777777" w:rsidR="006E0EDD" w:rsidRDefault="006E0EDD">
            <w:pPr>
              <w:rPr>
                <w:rFonts w:hint="default"/>
              </w:rPr>
            </w:pPr>
          </w:p>
          <w:p w14:paraId="5C76640C" w14:textId="77777777" w:rsidR="006E0EDD" w:rsidRDefault="006E0EDD">
            <w:pPr>
              <w:rPr>
                <w:rFonts w:hint="default"/>
              </w:rPr>
            </w:pPr>
          </w:p>
        </w:tc>
      </w:tr>
      <w:tr w:rsidR="006E0EDD" w14:paraId="7B160F0F" w14:textId="77777777"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0622E" w14:textId="77777777"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代表者</w:t>
            </w:r>
          </w:p>
          <w:p w14:paraId="416341C6" w14:textId="77777777"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連絡先</w:t>
            </w:r>
          </w:p>
          <w:p w14:paraId="17DF1236" w14:textId="77777777" w:rsidR="006E0EDD" w:rsidRDefault="006E0EDD">
            <w:pPr>
              <w:rPr>
                <w:rFonts w:hint="default"/>
              </w:rPr>
            </w:pPr>
          </w:p>
          <w:p w14:paraId="63CA6DD1" w14:textId="77777777" w:rsidR="006E0EDD" w:rsidRDefault="006E0EDD">
            <w:pPr>
              <w:rPr>
                <w:rFonts w:hint="default"/>
              </w:rPr>
            </w:pPr>
          </w:p>
          <w:p w14:paraId="67E3E0B6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C3094A3" w14:textId="77777777"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〒</w:t>
            </w:r>
          </w:p>
          <w:p w14:paraId="5EC307FB" w14:textId="77777777" w:rsidR="006E0EDD" w:rsidRPr="00BD42F8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住所</w:t>
            </w:r>
          </w:p>
        </w:tc>
      </w:tr>
      <w:tr w:rsidR="006E0EDD" w14:paraId="20007900" w14:textId="77777777"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C9B5A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DF08A8F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代表者氏名</w:t>
            </w:r>
            <w:r w:rsidR="00FF49B4">
              <w:rPr>
                <w:rFonts w:hAnsi="Meiryo UI"/>
              </w:rPr>
              <w:t xml:space="preserve">　　　　　　　　　　　　　　　　　　　　　　　　（学年　　　　年）</w:t>
            </w:r>
          </w:p>
        </w:tc>
      </w:tr>
      <w:tr w:rsidR="006E0EDD" w14:paraId="0FD6B5B6" w14:textId="77777777"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EC1CD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5CDB648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電話</w:t>
            </w:r>
          </w:p>
        </w:tc>
      </w:tr>
      <w:tr w:rsidR="006E0EDD" w14:paraId="2937DC54" w14:textId="77777777"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5BA85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5D14B05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E-mail</w:t>
            </w:r>
          </w:p>
        </w:tc>
      </w:tr>
      <w:tr w:rsidR="006E0EDD" w14:paraId="4EF096D2" w14:textId="77777777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C505D" w14:textId="77777777"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</w:rPr>
              <w:t>グループメンバー</w:t>
            </w:r>
          </w:p>
          <w:p w14:paraId="7673F56B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sz w:val="18"/>
              </w:rPr>
              <w:t>（高校名・氏名）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99B10D1" w14:textId="77777777" w:rsidR="006E0EDD" w:rsidRDefault="006E0EDD">
            <w:pPr>
              <w:rPr>
                <w:rFonts w:hint="default"/>
              </w:rPr>
            </w:pPr>
          </w:p>
          <w:p w14:paraId="2CE10103" w14:textId="77777777" w:rsidR="006E0EDD" w:rsidRDefault="006E0EDD">
            <w:pPr>
              <w:rPr>
                <w:rFonts w:hint="default"/>
              </w:rPr>
            </w:pPr>
          </w:p>
        </w:tc>
      </w:tr>
      <w:tr w:rsidR="006E0EDD" w14:paraId="54C81278" w14:textId="77777777"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6E21B" w14:textId="77777777"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学校連絡先</w:t>
            </w:r>
          </w:p>
          <w:p w14:paraId="14AD34A0" w14:textId="77777777"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（担当教諭等）</w:t>
            </w:r>
          </w:p>
          <w:p w14:paraId="53C899B1" w14:textId="77777777" w:rsidR="006E0EDD" w:rsidRDefault="006E0EDD">
            <w:pPr>
              <w:rPr>
                <w:rFonts w:hint="default"/>
              </w:rPr>
            </w:pPr>
          </w:p>
          <w:p w14:paraId="5B683CFA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8F83982" w14:textId="77777777"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〒</w:t>
            </w:r>
          </w:p>
          <w:p w14:paraId="75C2FF46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住所</w:t>
            </w:r>
          </w:p>
        </w:tc>
      </w:tr>
      <w:tr w:rsidR="006E0EDD" w14:paraId="42500C39" w14:textId="77777777"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9711E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FF5587A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先生のお名前</w:t>
            </w:r>
          </w:p>
        </w:tc>
      </w:tr>
      <w:tr w:rsidR="006E0EDD" w14:paraId="4C8680B0" w14:textId="77777777"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1C0A0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C776C67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学校の電話</w:t>
            </w:r>
          </w:p>
        </w:tc>
      </w:tr>
      <w:tr w:rsidR="006E0EDD" w14:paraId="1EB15613" w14:textId="77777777">
        <w:trPr>
          <w:trHeight w:val="57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3AE89" w14:textId="77777777"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</w:rPr>
              <w:t>応募に当たっての</w:t>
            </w:r>
          </w:p>
          <w:p w14:paraId="2B4BAC5E" w14:textId="77777777"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</w:rPr>
              <w:t>注意事項の確認</w:t>
            </w:r>
          </w:p>
        </w:tc>
        <w:tc>
          <w:tcPr>
            <w:tcW w:w="6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04986" w14:textId="77777777" w:rsidR="006E0EDD" w:rsidRDefault="00992C84">
            <w:pPr>
              <w:rPr>
                <w:rFonts w:hAnsi="Meiryo UI" w:hint="default"/>
                <w:w w:val="151"/>
              </w:rPr>
            </w:pPr>
            <w:r>
              <w:rPr>
                <w:rFonts w:hAnsi="Meiryo UI"/>
              </w:rPr>
              <w:t>裏面の応募に当たっての注意事項確認票への記載をお願いします。</w:t>
            </w:r>
          </w:p>
        </w:tc>
      </w:tr>
      <w:tr w:rsidR="006E0EDD" w14:paraId="745C4582" w14:textId="77777777">
        <w:trPr>
          <w:trHeight w:val="572"/>
        </w:trPr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FD9D1" w14:textId="77777777"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093E244" w14:textId="77777777" w:rsidR="006E0EDD" w:rsidRDefault="006E0EDD">
            <w:pPr>
              <w:rPr>
                <w:rFonts w:hint="default"/>
              </w:rPr>
            </w:pPr>
          </w:p>
        </w:tc>
      </w:tr>
    </w:tbl>
    <w:p w14:paraId="12E38158" w14:textId="77777777" w:rsidR="006E0EDD" w:rsidRDefault="006E0EDD">
      <w:pPr>
        <w:rPr>
          <w:rFonts w:hint="default"/>
          <w:color w:val="auto"/>
        </w:rPr>
        <w:sectPr w:rsidR="006E0EDD">
          <w:footnotePr>
            <w:numRestart w:val="eachPage"/>
          </w:footnotePr>
          <w:endnotePr>
            <w:numFmt w:val="decimal"/>
          </w:endnotePr>
          <w:pgSz w:w="11906" w:h="16838" w:code="9"/>
          <w:pgMar w:top="567" w:right="1701" w:bottom="567" w:left="1701" w:header="1134" w:footer="0" w:gutter="0"/>
          <w:cols w:space="720"/>
          <w:docGrid w:type="linesAndChars" w:linePitch="286" w:charSpace="737"/>
        </w:sectPr>
      </w:pPr>
    </w:p>
    <w:p w14:paraId="3CE5BCD9" w14:textId="6960990A" w:rsidR="006E0EDD" w:rsidRDefault="002407E1">
      <w:pPr>
        <w:snapToGrid w:val="0"/>
        <w:jc w:val="center"/>
        <w:rPr>
          <w:rFonts w:hint="default"/>
          <w:b/>
          <w:sz w:val="32"/>
        </w:rPr>
      </w:pPr>
      <w:r>
        <w:rPr>
          <w:b/>
          <w:sz w:val="32"/>
        </w:rPr>
        <w:lastRenderedPageBreak/>
        <w:t>茨城県</w:t>
      </w:r>
      <w:r w:rsidR="00992C84">
        <w:rPr>
          <w:rFonts w:hint="default"/>
          <w:b/>
          <w:sz w:val="32"/>
        </w:rPr>
        <w:t>高校生交通安全啓発動画コンテスト　注意事項確認票</w:t>
      </w:r>
    </w:p>
    <w:p w14:paraId="548AAD4B" w14:textId="77777777" w:rsidR="006E0EDD" w:rsidRDefault="006F1176">
      <w:pPr>
        <w:snapToGrid w:val="0"/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93EBB" wp14:editId="44F875A8">
                <wp:simplePos x="0" y="0"/>
                <wp:positionH relativeFrom="margin">
                  <wp:posOffset>-137160</wp:posOffset>
                </wp:positionH>
                <wp:positionV relativeFrom="paragraph">
                  <wp:posOffset>220980</wp:posOffset>
                </wp:positionV>
                <wp:extent cx="5676900" cy="72866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A287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１）第三者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の著作権、肖像権、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第三者の権利を侵害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 w14:paraId="53D6FE17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２）公序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良俗に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反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79DEAB84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３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立入禁止、撮影禁止場所等で撮影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地権者、管理者等</w:t>
                            </w:r>
                          </w:p>
                          <w:p w14:paraId="6E66EE1F" w14:textId="77777777" w:rsidR="006E0EDD" w:rsidRDefault="00992C84" w:rsidP="00E55D23">
                            <w:pPr>
                              <w:snapToGrid w:val="0"/>
                              <w:spacing w:line="500" w:lineRule="exact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許可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撮影場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 w14:paraId="7DCA0F2C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４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応募者以外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撮影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 w14:paraId="4BB50B30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５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他の動画サイト等で公開されてい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7B7B022E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６）営利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を目的とした情報提供、広告宣伝若しくは勧誘行為に当た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390FA56F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７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個人、企業、団体等を</w:t>
                            </w:r>
                            <w:r w:rsidR="002272CB">
                              <w:rPr>
                                <w:rFonts w:ascii="ＭＳ ゴシック" w:eastAsia="ＭＳ ゴシック" w:hint="default"/>
                              </w:rPr>
                              <w:t>中傷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、プライバシー</w:t>
                            </w:r>
                            <w:r w:rsidR="002272CB">
                              <w:rPr>
                                <w:rFonts w:ascii="ＭＳ ゴシック" w:eastAsia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侵害</w:t>
                            </w:r>
                            <w:r w:rsidR="002272CB">
                              <w:rPr>
                                <w:rFonts w:ascii="ＭＳ ゴシック" w:eastAsia="ＭＳ ゴシック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 w:rsidR="002272CB">
                              <w:rPr>
                                <w:rFonts w:ascii="ＭＳ ゴシック" w:eastAsia="ＭＳ 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284A5D94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８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他の個人、企業、団体等になりすま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47F4D0D4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９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応募者によるオリジナル作品で未発表のものであ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15FC3B98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10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使用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する</w:t>
                            </w:r>
                            <w:r w:rsidR="00AC6318">
                              <w:rPr>
                                <w:rFonts w:ascii="ＭＳ ゴシック" w:eastAsia="ＭＳ ゴシック"/>
                              </w:rPr>
                              <w:t>ＢＧＭ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は、オリジナル楽曲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著作権フリーの音楽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作曲者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許可を</w:t>
                            </w:r>
                          </w:p>
                          <w:p w14:paraId="08870340" w14:textId="77777777" w:rsidR="00E55D23" w:rsidRDefault="00992C84" w:rsidP="00E55D23">
                            <w:pPr>
                              <w:spacing w:line="500" w:lineRule="exact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得ている音楽であ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る。</w:t>
                            </w:r>
                          </w:p>
                          <w:p w14:paraId="3E94573C" w14:textId="77777777" w:rsidR="006E0EDD" w:rsidRPr="00B92D7D" w:rsidRDefault="00992C84" w:rsidP="00E55D23">
                            <w:pPr>
                              <w:spacing w:line="500" w:lineRule="exact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 w:rsidRPr="00B92D7D">
                              <w:rPr>
                                <w:rFonts w:ascii="ＭＳ ゴシック" w:eastAsia="ＭＳ ゴシック"/>
                                <w:u w:val="single"/>
                              </w:rPr>
                              <w:t>ダウンロードサイト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の名称など</w:t>
                            </w:r>
                            <w:r w:rsidR="006F1176" w:rsidRPr="00B92D7D">
                              <w:rPr>
                                <w:rFonts w:ascii="ＭＳ ゴシック" w:eastAsia="ＭＳ ゴシック"/>
                                <w:u w:val="single"/>
                              </w:rPr>
                              <w:t>【別紙】に記入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6F1176" w:rsidRPr="00B92D7D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6F1176" w:rsidRPr="00B92D7D">
                              <w:rPr>
                                <w:rFonts w:ascii="ＭＳ ゴシック" w:eastAsia="ＭＳ ゴシック" w:hint="default"/>
                              </w:rPr>
                              <w:t xml:space="preserve">　　　　</w:t>
                            </w:r>
                            <w:r w:rsidR="00E55D23" w:rsidRPr="00B92D7D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E55D23" w:rsidRPr="00B92D7D">
                              <w:rPr>
                                <w:rFonts w:ascii="ＭＳ ゴシック" w:eastAsia="ＭＳ ゴシック" w:hint="default"/>
                              </w:rPr>
                              <w:t xml:space="preserve">　　　　　</w:t>
                            </w:r>
                            <w:r w:rsidR="006F1176" w:rsidRPr="00B92D7D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6F1176" w:rsidRPr="00B92D7D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6F1176" w:rsidRPr="00B92D7D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5BE38059" w14:textId="77777777" w:rsidR="00AC6318" w:rsidRPr="00B92D7D" w:rsidRDefault="00AC6318" w:rsidP="00E55D23">
                            <w:pPr>
                              <w:spacing w:line="500" w:lineRule="exact"/>
                              <w:ind w:left="641" w:hangingChars="300" w:hanging="641"/>
                              <w:rPr>
                                <w:rFonts w:ascii="ＭＳ ゴシック" w:eastAsia="ＭＳ ゴシック" w:hint="default"/>
                              </w:rPr>
                            </w:pPr>
                            <w:r w:rsidRPr="00B92D7D">
                              <w:rPr>
                                <w:rFonts w:ascii="ＭＳ ゴシック" w:eastAsia="ＭＳ ゴシック"/>
                              </w:rPr>
                              <w:t>（1</w:t>
                            </w:r>
                            <w:r w:rsidR="004232CF" w:rsidRPr="00B92D7D">
                              <w:rPr>
                                <w:rFonts w:ascii="ＭＳ ゴシック" w:eastAsia="ＭＳ ゴシック" w:hint="default"/>
                              </w:rPr>
                              <w:t>1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</w:rPr>
                              <w:t>）使用</w:t>
                            </w:r>
                            <w:r w:rsidRPr="00B92D7D">
                              <w:rPr>
                                <w:rFonts w:ascii="ＭＳ ゴシック" w:eastAsia="ＭＳ ゴシック"/>
                              </w:rPr>
                              <w:t>するイラスト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</w:rPr>
                              <w:t>は、オリジナル</w:t>
                            </w:r>
                            <w:r w:rsidRPr="00B92D7D">
                              <w:rPr>
                                <w:rFonts w:ascii="ＭＳ ゴシック" w:eastAsia="ＭＳ ゴシック"/>
                              </w:rPr>
                              <w:t>のもの、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</w:rPr>
                              <w:t>著作権フリーの</w:t>
                            </w:r>
                            <w:r w:rsidRPr="00B92D7D">
                              <w:rPr>
                                <w:rFonts w:ascii="ＭＳ ゴシック" w:eastAsia="ＭＳ ゴシック"/>
                              </w:rPr>
                              <w:t>もの又は作成者の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</w:rPr>
                              <w:t>許可</w:t>
                            </w:r>
                          </w:p>
                          <w:p w14:paraId="41BFB138" w14:textId="77777777" w:rsidR="00AC6318" w:rsidRPr="00B92D7D" w:rsidRDefault="00AC6318" w:rsidP="00E55D23">
                            <w:pPr>
                              <w:spacing w:line="500" w:lineRule="exact"/>
                              <w:ind w:leftChars="300" w:left="641"/>
                              <w:rPr>
                                <w:rFonts w:ascii="ＭＳ ゴシック" w:eastAsia="ＭＳ ゴシック" w:hint="default"/>
                              </w:rPr>
                            </w:pPr>
                            <w:r w:rsidRPr="00B92D7D">
                              <w:rPr>
                                <w:rFonts w:ascii="ＭＳ ゴシック" w:eastAsia="ＭＳ ゴシック" w:hint="default"/>
                              </w:rPr>
                              <w:t>を得ている</w:t>
                            </w:r>
                            <w:r w:rsidRPr="00B92D7D">
                              <w:rPr>
                                <w:rFonts w:ascii="ＭＳ ゴシック" w:eastAsia="ＭＳ ゴシック"/>
                              </w:rPr>
                              <w:t>イラストである。</w:t>
                            </w:r>
                          </w:p>
                          <w:p w14:paraId="71FE97D8" w14:textId="77777777" w:rsidR="00AC6318" w:rsidRPr="00AC6318" w:rsidRDefault="00AC6318" w:rsidP="00E55D23">
                            <w:pPr>
                              <w:snapToGrid w:val="0"/>
                              <w:spacing w:line="500" w:lineRule="exact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 w:rsidRPr="00B92D7D">
                              <w:rPr>
                                <w:rFonts w:ascii="ＭＳ ゴシック" w:eastAsia="ＭＳ ゴシック"/>
                                <w:u w:val="single"/>
                              </w:rPr>
                              <w:t>ダウンロードサイト</w:t>
                            </w:r>
                            <w:r w:rsidRPr="00B92D7D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の名称など</w:t>
                            </w:r>
                            <w:r w:rsidR="006F1176" w:rsidRPr="00B92D7D">
                              <w:rPr>
                                <w:rFonts w:ascii="ＭＳ ゴシック" w:eastAsia="ＭＳ ゴシック"/>
                                <w:u w:val="single"/>
                              </w:rPr>
                              <w:t>【別紙】に</w:t>
                            </w:r>
                            <w:r w:rsidR="006F1176" w:rsidRPr="00B92D7D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6F1176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6F1176">
                              <w:rPr>
                                <w:rFonts w:ascii="ＭＳ ゴシック" w:eastAsia="ＭＳ ゴシック" w:hint="default"/>
                              </w:rPr>
                              <w:t xml:space="preserve">　　　　</w:t>
                            </w:r>
                            <w:r w:rsidR="00E55D23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E55D23">
                              <w:rPr>
                                <w:rFonts w:ascii="ＭＳ ゴシック" w:eastAsia="ＭＳ ゴシック" w:hint="default"/>
                              </w:rPr>
                              <w:t xml:space="preserve">　　　　　</w:t>
                            </w:r>
                            <w:r w:rsidR="006F1176">
                              <w:rPr>
                                <w:rFonts w:ascii="ＭＳ ゴシック" w:eastAsia="ＭＳ ゴシック" w:hint="default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4F1425E4" w14:textId="77777777" w:rsidR="006E0EDD" w:rsidRDefault="00992C84" w:rsidP="00E55D23">
                            <w:pPr>
                              <w:spacing w:line="500" w:lineRule="exac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1</w:t>
                            </w:r>
                            <w:r w:rsidR="004232CF">
                              <w:rPr>
                                <w:rFonts w:ascii="ＭＳ ゴシック" w:eastAsia="ＭＳ ゴシック" w:hint="default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道路交通法やその他法令を遵守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52FE6F5F" w14:textId="77777777" w:rsidR="00FF49B4" w:rsidRDefault="00992C84" w:rsidP="00E55D23">
                            <w:pPr>
                              <w:spacing w:line="500" w:lineRule="exact"/>
                              <w:ind w:left="641" w:hangingChars="300" w:hanging="641"/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1</w:t>
                            </w:r>
                            <w:r w:rsidR="004232CF">
                              <w:rPr>
                                <w:rFonts w:ascii="ＭＳ ゴシック" w:eastAsia="ＭＳ ゴシック" w:hint="default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出演者の承諾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出演者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でなくても、容姿が映り込んでいる場合は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その方への承諾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AC6318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</w:t>
                            </w:r>
                            <w:r w:rsidR="00AC6318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AC6318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AC6318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AC6318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</w:t>
                            </w:r>
                            <w:r w:rsidR="004232CF">
                              <w:rPr>
                                <w:rFonts w:ascii="ＭＳ ゴシック" w:eastAsia="ＭＳ ゴシック"/>
                              </w:rPr>
                              <w:t xml:space="preserve">　　</w:t>
                            </w:r>
                            <w:r w:rsidR="004232CF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4232CF">
                              <w:rPr>
                                <w:rFonts w:ascii="ＭＳ ゴシック" w:eastAsia="ＭＳ ゴシック"/>
                              </w:rPr>
                              <w:t xml:space="preserve">　　</w:t>
                            </w:r>
                            <w:r w:rsidR="004232CF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4232CF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6F1176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 w:rsidR="006F1176"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 w:rsidR="00FF49B4"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14:paraId="06037DA9" w14:textId="77777777" w:rsidR="00E55D23" w:rsidRDefault="00E55D23" w:rsidP="00E55D23">
                            <w:pPr>
                              <w:spacing w:line="260" w:lineRule="exact"/>
                              <w:ind w:left="641" w:hangingChars="300" w:hanging="641"/>
                              <w:rPr>
                                <w:rFonts w:ascii="ＭＳ ゴシック" w:eastAsia="ＭＳ ゴシック" w:hint="default"/>
                              </w:rPr>
                            </w:pPr>
                          </w:p>
                          <w:p w14:paraId="4EF87052" w14:textId="77777777" w:rsidR="006E0EDD" w:rsidRDefault="00992C84" w:rsidP="004232CF">
                            <w:pPr>
                              <w:ind w:firstLineChars="300" w:firstLine="641"/>
                              <w:jc w:val="lef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上記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（１）～（1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、相違ありません。</w:t>
                            </w:r>
                          </w:p>
                          <w:p w14:paraId="2BF9CEE9" w14:textId="6EBAF79E" w:rsidR="006E0EDD" w:rsidRDefault="00992C84">
                            <w:pPr>
                              <w:spacing w:line="360" w:lineRule="auto"/>
                              <w:jc w:val="righ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令和</w:t>
                            </w:r>
                            <w:r w:rsidR="0072158B">
                              <w:rPr>
                                <w:rFonts w:ascii="ＭＳ ゴシック" w:eastAsia="ＭＳ ゴシック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年　　月　</w:t>
                            </w:r>
                            <w:r w:rsidR="0072158B"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日</w:t>
                            </w:r>
                          </w:p>
                          <w:p w14:paraId="2983814F" w14:textId="77777777" w:rsidR="006E0EDD" w:rsidRDefault="00992C84">
                            <w:pPr>
                              <w:spacing w:line="360" w:lineRule="auto"/>
                              <w:ind w:right="856"/>
                              <w:jc w:val="center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代表者</w:t>
                            </w:r>
                            <w:r w:rsidR="00FF49B4"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</w:t>
                            </w:r>
                            <w:r w:rsidR="00E55D23"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 w:rsidR="00E55D23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</w:t>
                            </w:r>
                            <w:r w:rsidR="00FF49B4"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 w:rsidR="00FF49B4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</w:t>
                            </w:r>
                            <w:r w:rsidR="00E55D23"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 w:rsidR="00E55D23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</w:t>
                            </w:r>
                            <w:r w:rsidR="00FF49B4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</w:t>
                            </w:r>
                            <w:r w:rsidR="00FF49B4" w:rsidRPr="00FF49B4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</w:t>
                            </w:r>
                            <w:r w:rsidRPr="00FF49B4"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  </w:t>
                            </w:r>
                          </w:p>
                          <w:p w14:paraId="3504842C" w14:textId="77777777" w:rsidR="006E0EDD" w:rsidRDefault="00992C84">
                            <w:pPr>
                              <w:spacing w:line="360" w:lineRule="auto"/>
                              <w:ind w:firstLineChars="1600" w:firstLine="3418"/>
                              <w:jc w:val="left"/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責任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教諭氏名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93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8pt;margin-top:17.4pt;width:447pt;height:57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RtDwIAACA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">
                <v:textbox>
                  <w:txbxContent>
                    <w:p w14:paraId="5D3BA287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１）第三者</w:t>
                      </w:r>
                      <w:r>
                        <w:rPr>
                          <w:rFonts w:ascii="ＭＳ ゴシック" w:eastAsia="ＭＳ ゴシック" w:hint="default"/>
                        </w:rPr>
                        <w:t>の著作権、肖像権、</w:t>
                      </w:r>
                      <w:r>
                        <w:rPr>
                          <w:rFonts w:ascii="ＭＳ ゴシック" w:eastAsia="ＭＳ ゴシック"/>
                        </w:rPr>
                        <w:t>その他</w:t>
                      </w:r>
                      <w:r>
                        <w:rPr>
                          <w:rFonts w:ascii="ＭＳ ゴシック" w:eastAsia="ＭＳ ゴシック" w:hint="default"/>
                        </w:rPr>
                        <w:t>第三者の権利を侵害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 w14:paraId="53D6FE17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２）公序</w:t>
                      </w:r>
                      <w:r>
                        <w:rPr>
                          <w:rFonts w:ascii="ＭＳ ゴシック" w:eastAsia="ＭＳ ゴシック"/>
                        </w:rPr>
                        <w:t>良俗に</w:t>
                      </w:r>
                      <w:r>
                        <w:rPr>
                          <w:rFonts w:ascii="ＭＳ ゴシック" w:eastAsia="ＭＳ ゴシック" w:hint="default"/>
                        </w:rPr>
                        <w:t>反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79DEAB84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３）</w:t>
                      </w:r>
                      <w:r>
                        <w:rPr>
                          <w:rFonts w:ascii="ＭＳ ゴシック" w:eastAsia="ＭＳ ゴシック" w:hint="default"/>
                        </w:rPr>
                        <w:t>立入禁止、撮影禁止場所等で撮影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また、</w:t>
                      </w:r>
                      <w:r>
                        <w:rPr>
                          <w:rFonts w:ascii="ＭＳ ゴシック" w:eastAsia="ＭＳ ゴシック" w:hint="default"/>
                        </w:rPr>
                        <w:t>地権者、管理者等</w:t>
                      </w:r>
                    </w:p>
                    <w:p w14:paraId="6E66EE1F" w14:textId="77777777" w:rsidR="006E0EDD" w:rsidRDefault="00992C84" w:rsidP="00E55D23">
                      <w:pPr>
                        <w:snapToGrid w:val="0"/>
                        <w:spacing w:line="500" w:lineRule="exact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</w:rPr>
                        <w:t>許可</w:t>
                      </w:r>
                      <w:r>
                        <w:rPr>
                          <w:rFonts w:ascii="ＭＳ ゴシック" w:eastAsia="ＭＳ ゴシック" w:hint="default"/>
                        </w:rPr>
                        <w:t>を得てい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撮影場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 w14:paraId="7DCA0F2C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４）</w:t>
                      </w:r>
                      <w:r>
                        <w:rPr>
                          <w:rFonts w:ascii="ＭＳ ゴシック" w:eastAsia="ＭＳ ゴシック" w:hint="default"/>
                        </w:rPr>
                        <w:t>応募者以外</w:t>
                      </w:r>
                      <w:r>
                        <w:rPr>
                          <w:rFonts w:ascii="ＭＳ ゴシック" w:eastAsia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int="default"/>
                        </w:rPr>
                        <w:t>撮影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 w14:paraId="4BB50B30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５）</w:t>
                      </w:r>
                      <w:r>
                        <w:rPr>
                          <w:rFonts w:ascii="ＭＳ ゴシック" w:eastAsia="ＭＳ ゴシック" w:hint="default"/>
                        </w:rPr>
                        <w:t>他の動画サイト等で公開されてい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7B7B022E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６）営利</w:t>
                      </w:r>
                      <w:r>
                        <w:rPr>
                          <w:rFonts w:ascii="ＭＳ ゴシック" w:eastAsia="ＭＳ ゴシック" w:hint="default"/>
                        </w:rPr>
                        <w:t>を目的とした情報提供、広告宣伝若しくは勧誘行為に当た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390FA56F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７）</w:t>
                      </w:r>
                      <w:r>
                        <w:rPr>
                          <w:rFonts w:ascii="ＭＳ ゴシック" w:eastAsia="ＭＳ ゴシック" w:hint="default"/>
                        </w:rPr>
                        <w:t>個人、企業、団体等を</w:t>
                      </w:r>
                      <w:r w:rsidR="002272CB">
                        <w:rPr>
                          <w:rFonts w:ascii="ＭＳ ゴシック" w:eastAsia="ＭＳ ゴシック" w:hint="default"/>
                        </w:rPr>
                        <w:t>中傷</w:t>
                      </w:r>
                      <w:r>
                        <w:rPr>
                          <w:rFonts w:ascii="ＭＳ ゴシック" w:eastAsia="ＭＳ ゴシック" w:hint="default"/>
                        </w:rPr>
                        <w:t>、プライバシー</w:t>
                      </w:r>
                      <w:r w:rsidR="002272CB">
                        <w:rPr>
                          <w:rFonts w:ascii="ＭＳ ゴシック" w:eastAsia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int="default"/>
                        </w:rPr>
                        <w:t>侵害</w:t>
                      </w:r>
                      <w:r w:rsidR="002272CB">
                        <w:rPr>
                          <w:rFonts w:ascii="ＭＳ ゴシック" w:eastAsia="ＭＳ ゴシック"/>
                        </w:rPr>
                        <w:t>を</w:t>
                      </w:r>
                      <w:r>
                        <w:rPr>
                          <w:rFonts w:ascii="ＭＳ ゴシック" w:eastAsia="ＭＳ ゴシック" w:hint="default"/>
                        </w:rPr>
                        <w:t>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 w:rsidR="002272CB">
                        <w:rPr>
                          <w:rFonts w:ascii="ＭＳ ゴシック" w:eastAsia="ＭＳ ゴシック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284A5D94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８）</w:t>
                      </w:r>
                      <w:r>
                        <w:rPr>
                          <w:rFonts w:ascii="ＭＳ ゴシック" w:eastAsia="ＭＳ ゴシック" w:hint="default"/>
                        </w:rPr>
                        <w:t>他の個人、企業、団体等になりすま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47F4D0D4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９</w:t>
                      </w:r>
                      <w:r>
                        <w:rPr>
                          <w:rFonts w:ascii="ＭＳ ゴシック" w:eastAsia="ＭＳ ゴシック" w:hint="default"/>
                        </w:rPr>
                        <w:t>）応募者によるオリジナル作品で未発表のものであ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15FC3B98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10</w:t>
                      </w:r>
                      <w:r>
                        <w:rPr>
                          <w:rFonts w:ascii="ＭＳ ゴシック" w:eastAsia="ＭＳ ゴシック" w:hint="default"/>
                        </w:rPr>
                        <w:t>）使用</w:t>
                      </w:r>
                      <w:r>
                        <w:rPr>
                          <w:rFonts w:ascii="ＭＳ ゴシック" w:eastAsia="ＭＳ ゴシック"/>
                        </w:rPr>
                        <w:t>する</w:t>
                      </w:r>
                      <w:r w:rsidR="00AC6318">
                        <w:rPr>
                          <w:rFonts w:ascii="ＭＳ ゴシック" w:eastAsia="ＭＳ ゴシック"/>
                        </w:rPr>
                        <w:t>ＢＧＭ</w:t>
                      </w:r>
                      <w:r>
                        <w:rPr>
                          <w:rFonts w:ascii="ＭＳ ゴシック" w:eastAsia="ＭＳ ゴシック" w:hint="default"/>
                        </w:rPr>
                        <w:t>は、オリジナル楽曲</w:t>
                      </w:r>
                      <w:r>
                        <w:rPr>
                          <w:rFonts w:ascii="ＭＳ ゴシック" w:eastAsia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int="default"/>
                        </w:rPr>
                        <w:t>著作権フリーの音楽</w:t>
                      </w:r>
                      <w:r>
                        <w:rPr>
                          <w:rFonts w:ascii="ＭＳ ゴシック" w:eastAsia="ＭＳ ゴシック"/>
                        </w:rPr>
                        <w:t>又は</w:t>
                      </w:r>
                      <w:r>
                        <w:rPr>
                          <w:rFonts w:ascii="ＭＳ ゴシック" w:eastAsia="ＭＳ ゴシック" w:hint="default"/>
                        </w:rPr>
                        <w:t>作曲者</w:t>
                      </w:r>
                      <w:r>
                        <w:rPr>
                          <w:rFonts w:ascii="ＭＳ ゴシック" w:eastAsia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int="default"/>
                        </w:rPr>
                        <w:t>許可を</w:t>
                      </w:r>
                    </w:p>
                    <w:p w14:paraId="08870340" w14:textId="77777777" w:rsidR="00E55D23" w:rsidRDefault="00992C84" w:rsidP="00E55D23">
                      <w:pPr>
                        <w:spacing w:line="500" w:lineRule="exact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得ている音楽であ</w:t>
                      </w:r>
                      <w:r>
                        <w:rPr>
                          <w:rFonts w:ascii="ＭＳ ゴシック" w:eastAsia="ＭＳ ゴシック"/>
                        </w:rPr>
                        <w:t>る。</w:t>
                      </w:r>
                    </w:p>
                    <w:p w14:paraId="3E94573C" w14:textId="77777777" w:rsidR="006E0EDD" w:rsidRPr="00B92D7D" w:rsidRDefault="00992C84" w:rsidP="00E55D23">
                      <w:pPr>
                        <w:spacing w:line="500" w:lineRule="exact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 w:rsidRPr="00B92D7D">
                        <w:rPr>
                          <w:rFonts w:ascii="ＭＳ ゴシック" w:eastAsia="ＭＳ ゴシック"/>
                          <w:u w:val="single"/>
                        </w:rPr>
                        <w:t>ダウンロードサイト</w:t>
                      </w:r>
                      <w:r w:rsidRPr="00B92D7D">
                        <w:rPr>
                          <w:rFonts w:ascii="ＭＳ ゴシック" w:eastAsia="ＭＳ ゴシック" w:hint="default"/>
                          <w:u w:val="single"/>
                        </w:rPr>
                        <w:t>の名称など</w:t>
                      </w:r>
                      <w:r w:rsidR="006F1176" w:rsidRPr="00B92D7D">
                        <w:rPr>
                          <w:rFonts w:ascii="ＭＳ ゴシック" w:eastAsia="ＭＳ ゴシック"/>
                          <w:u w:val="single"/>
                        </w:rPr>
                        <w:t>【別紙】に記入</w:t>
                      </w:r>
                      <w:r w:rsidRPr="00B92D7D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6F1176" w:rsidRPr="00B92D7D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6F1176" w:rsidRPr="00B92D7D">
                        <w:rPr>
                          <w:rFonts w:ascii="ＭＳ ゴシック" w:eastAsia="ＭＳ ゴシック" w:hint="default"/>
                        </w:rPr>
                        <w:t xml:space="preserve">　　　　</w:t>
                      </w:r>
                      <w:r w:rsidR="00E55D23" w:rsidRPr="00B92D7D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E55D23" w:rsidRPr="00B92D7D">
                        <w:rPr>
                          <w:rFonts w:ascii="ＭＳ ゴシック" w:eastAsia="ＭＳ ゴシック" w:hint="default"/>
                        </w:rPr>
                        <w:t xml:space="preserve">　　　　　</w:t>
                      </w:r>
                      <w:r w:rsidR="006F1176" w:rsidRPr="00B92D7D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6F1176" w:rsidRPr="00B92D7D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6F1176" w:rsidRPr="00B92D7D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Pr="00B92D7D"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5BE38059" w14:textId="77777777" w:rsidR="00AC6318" w:rsidRPr="00B92D7D" w:rsidRDefault="00AC6318" w:rsidP="00E55D23">
                      <w:pPr>
                        <w:spacing w:line="500" w:lineRule="exact"/>
                        <w:ind w:left="641" w:hangingChars="300" w:hanging="641"/>
                        <w:rPr>
                          <w:rFonts w:ascii="ＭＳ ゴシック" w:eastAsia="ＭＳ ゴシック" w:hint="default"/>
                        </w:rPr>
                      </w:pPr>
                      <w:r w:rsidRPr="00B92D7D">
                        <w:rPr>
                          <w:rFonts w:ascii="ＭＳ ゴシック" w:eastAsia="ＭＳ ゴシック"/>
                        </w:rPr>
                        <w:t>（1</w:t>
                      </w:r>
                      <w:r w:rsidR="004232CF" w:rsidRPr="00B92D7D">
                        <w:rPr>
                          <w:rFonts w:ascii="ＭＳ ゴシック" w:eastAsia="ＭＳ ゴシック" w:hint="default"/>
                        </w:rPr>
                        <w:t>1</w:t>
                      </w:r>
                      <w:r w:rsidRPr="00B92D7D">
                        <w:rPr>
                          <w:rFonts w:ascii="ＭＳ ゴシック" w:eastAsia="ＭＳ ゴシック" w:hint="default"/>
                        </w:rPr>
                        <w:t>）使用</w:t>
                      </w:r>
                      <w:r w:rsidRPr="00B92D7D">
                        <w:rPr>
                          <w:rFonts w:ascii="ＭＳ ゴシック" w:eastAsia="ＭＳ ゴシック"/>
                        </w:rPr>
                        <w:t>するイラスト</w:t>
                      </w:r>
                      <w:r w:rsidRPr="00B92D7D">
                        <w:rPr>
                          <w:rFonts w:ascii="ＭＳ ゴシック" w:eastAsia="ＭＳ ゴシック" w:hint="default"/>
                        </w:rPr>
                        <w:t>は、オリジナル</w:t>
                      </w:r>
                      <w:r w:rsidRPr="00B92D7D">
                        <w:rPr>
                          <w:rFonts w:ascii="ＭＳ ゴシック" w:eastAsia="ＭＳ ゴシック"/>
                        </w:rPr>
                        <w:t>のもの、</w:t>
                      </w:r>
                      <w:r w:rsidRPr="00B92D7D">
                        <w:rPr>
                          <w:rFonts w:ascii="ＭＳ ゴシック" w:eastAsia="ＭＳ ゴシック" w:hint="default"/>
                        </w:rPr>
                        <w:t>著作権フリーの</w:t>
                      </w:r>
                      <w:r w:rsidRPr="00B92D7D">
                        <w:rPr>
                          <w:rFonts w:ascii="ＭＳ ゴシック" w:eastAsia="ＭＳ ゴシック"/>
                        </w:rPr>
                        <w:t>もの又は作成者の</w:t>
                      </w:r>
                      <w:r w:rsidRPr="00B92D7D">
                        <w:rPr>
                          <w:rFonts w:ascii="ＭＳ ゴシック" w:eastAsia="ＭＳ ゴシック" w:hint="default"/>
                        </w:rPr>
                        <w:t>許可</w:t>
                      </w:r>
                    </w:p>
                    <w:p w14:paraId="41BFB138" w14:textId="77777777" w:rsidR="00AC6318" w:rsidRPr="00B92D7D" w:rsidRDefault="00AC6318" w:rsidP="00E55D23">
                      <w:pPr>
                        <w:spacing w:line="500" w:lineRule="exact"/>
                        <w:ind w:leftChars="300" w:left="641"/>
                        <w:rPr>
                          <w:rFonts w:ascii="ＭＳ ゴシック" w:eastAsia="ＭＳ ゴシック" w:hint="default"/>
                        </w:rPr>
                      </w:pPr>
                      <w:r w:rsidRPr="00B92D7D">
                        <w:rPr>
                          <w:rFonts w:ascii="ＭＳ ゴシック" w:eastAsia="ＭＳ ゴシック" w:hint="default"/>
                        </w:rPr>
                        <w:t>を得ている</w:t>
                      </w:r>
                      <w:r w:rsidRPr="00B92D7D">
                        <w:rPr>
                          <w:rFonts w:ascii="ＭＳ ゴシック" w:eastAsia="ＭＳ ゴシック"/>
                        </w:rPr>
                        <w:t>イラストである。</w:t>
                      </w:r>
                    </w:p>
                    <w:p w14:paraId="71FE97D8" w14:textId="77777777" w:rsidR="00AC6318" w:rsidRPr="00AC6318" w:rsidRDefault="00AC6318" w:rsidP="00E55D23">
                      <w:pPr>
                        <w:snapToGrid w:val="0"/>
                        <w:spacing w:line="500" w:lineRule="exact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 w:rsidRPr="00B92D7D">
                        <w:rPr>
                          <w:rFonts w:ascii="ＭＳ ゴシック" w:eastAsia="ＭＳ ゴシック"/>
                          <w:u w:val="single"/>
                        </w:rPr>
                        <w:t>ダウンロードサイト</w:t>
                      </w:r>
                      <w:r w:rsidRPr="00B92D7D">
                        <w:rPr>
                          <w:rFonts w:ascii="ＭＳ ゴシック" w:eastAsia="ＭＳ ゴシック" w:hint="default"/>
                          <w:u w:val="single"/>
                        </w:rPr>
                        <w:t>の名称など</w:t>
                      </w:r>
                      <w:r w:rsidR="006F1176" w:rsidRPr="00B92D7D">
                        <w:rPr>
                          <w:rFonts w:ascii="ＭＳ ゴシック" w:eastAsia="ＭＳ ゴシック"/>
                          <w:u w:val="single"/>
                        </w:rPr>
                        <w:t>【別紙】に</w:t>
                      </w:r>
                      <w:r w:rsidR="006F1176" w:rsidRPr="00B92D7D">
                        <w:rPr>
                          <w:rFonts w:ascii="ＭＳ ゴシック" w:eastAsia="ＭＳ ゴシック" w:hint="default"/>
                          <w:u w:val="single"/>
                        </w:rPr>
                        <w:t>記入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6F1176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6F1176">
                        <w:rPr>
                          <w:rFonts w:ascii="ＭＳ ゴシック" w:eastAsia="ＭＳ ゴシック" w:hint="default"/>
                        </w:rPr>
                        <w:t xml:space="preserve">　　　　</w:t>
                      </w:r>
                      <w:r w:rsidR="00E55D23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E55D23">
                        <w:rPr>
                          <w:rFonts w:ascii="ＭＳ ゴシック" w:eastAsia="ＭＳ ゴシック" w:hint="default"/>
                        </w:rPr>
                        <w:t xml:space="preserve">　　　　　</w:t>
                      </w:r>
                      <w:r w:rsidR="006F1176">
                        <w:rPr>
                          <w:rFonts w:ascii="ＭＳ ゴシック" w:eastAsia="ＭＳ ゴシック" w:hint="default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4F1425E4" w14:textId="77777777" w:rsidR="006E0EDD" w:rsidRDefault="00992C84" w:rsidP="00E55D23">
                      <w:pPr>
                        <w:spacing w:line="500" w:lineRule="exac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1</w:t>
                      </w:r>
                      <w:r w:rsidR="004232CF">
                        <w:rPr>
                          <w:rFonts w:ascii="ＭＳ ゴシック" w:eastAsia="ＭＳ ゴシック" w:hint="default"/>
                        </w:rPr>
                        <w:t>2</w:t>
                      </w:r>
                      <w:r>
                        <w:rPr>
                          <w:rFonts w:ascii="ＭＳ ゴシック" w:eastAsia="ＭＳ ゴシック" w:hint="default"/>
                        </w:rPr>
                        <w:t>）道路交通法やその他法令を遵守している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52FE6F5F" w14:textId="77777777" w:rsidR="00FF49B4" w:rsidRDefault="00992C84" w:rsidP="00E55D23">
                      <w:pPr>
                        <w:spacing w:line="500" w:lineRule="exact"/>
                        <w:ind w:left="641" w:hangingChars="300" w:hanging="641"/>
                        <w:rPr>
                          <w:rFonts w:ascii="ＭＳ ゴシック" w:eastAsia="ＭＳ ゴシック" w:hint="default"/>
                          <w:sz w:val="28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1</w:t>
                      </w:r>
                      <w:r w:rsidR="004232CF">
                        <w:rPr>
                          <w:rFonts w:ascii="ＭＳ ゴシック" w:eastAsia="ＭＳ ゴシック" w:hint="default"/>
                        </w:rPr>
                        <w:t>3</w:t>
                      </w:r>
                      <w:r>
                        <w:rPr>
                          <w:rFonts w:ascii="ＭＳ ゴシック" w:eastAsia="ＭＳ ゴシック" w:hint="default"/>
                        </w:rPr>
                        <w:t>）出演者の承諾を得ている</w:t>
                      </w:r>
                      <w:r>
                        <w:rPr>
                          <w:rFonts w:ascii="ＭＳ ゴシック" w:eastAsia="ＭＳ ゴシック"/>
                        </w:rPr>
                        <w:t>。出演者</w:t>
                      </w:r>
                      <w:r>
                        <w:rPr>
                          <w:rFonts w:ascii="ＭＳ ゴシック" w:eastAsia="ＭＳ ゴシック" w:hint="default"/>
                        </w:rPr>
                        <w:t>でなくても、容姿が映り込んでいる場合は</w:t>
                      </w:r>
                      <w:r>
                        <w:rPr>
                          <w:rFonts w:ascii="ＭＳ ゴシック" w:eastAsia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int="default"/>
                        </w:rPr>
                        <w:t>その方への承諾を得てい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AC6318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</w:t>
                      </w:r>
                      <w:r w:rsidR="00AC6318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AC6318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AC6318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AC6318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</w:t>
                      </w:r>
                      <w:r w:rsidR="004232CF">
                        <w:rPr>
                          <w:rFonts w:ascii="ＭＳ ゴシック" w:eastAsia="ＭＳ ゴシック"/>
                        </w:rPr>
                        <w:t xml:space="preserve">　　</w:t>
                      </w:r>
                      <w:r w:rsidR="004232CF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4232CF">
                        <w:rPr>
                          <w:rFonts w:ascii="ＭＳ ゴシック" w:eastAsia="ＭＳ ゴシック"/>
                        </w:rPr>
                        <w:t xml:space="preserve">　　</w:t>
                      </w:r>
                      <w:r w:rsidR="004232CF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4232CF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6F1176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 w:rsidR="006F1176"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 w:rsidR="00FF49B4"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14:paraId="06037DA9" w14:textId="77777777" w:rsidR="00E55D23" w:rsidRDefault="00E55D23" w:rsidP="00E55D23">
                      <w:pPr>
                        <w:spacing w:line="260" w:lineRule="exact"/>
                        <w:ind w:left="641" w:hangingChars="300" w:hanging="641"/>
                        <w:rPr>
                          <w:rFonts w:ascii="ＭＳ ゴシック" w:eastAsia="ＭＳ ゴシック" w:hint="default"/>
                        </w:rPr>
                      </w:pPr>
                    </w:p>
                    <w:p w14:paraId="4EF87052" w14:textId="77777777" w:rsidR="006E0EDD" w:rsidRDefault="00992C84" w:rsidP="004232CF">
                      <w:pPr>
                        <w:ind w:firstLineChars="300" w:firstLine="641"/>
                        <w:jc w:val="lef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上記</w:t>
                      </w:r>
                      <w:r>
                        <w:rPr>
                          <w:rFonts w:ascii="ＭＳ ゴシック" w:eastAsia="ＭＳ ゴシック" w:hint="default"/>
                        </w:rPr>
                        <w:t>（１）～（1</w:t>
                      </w:r>
                      <w:r>
                        <w:rPr>
                          <w:rFonts w:ascii="ＭＳ ゴシック" w:eastAsia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int="default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>について</w:t>
                      </w:r>
                      <w:r>
                        <w:rPr>
                          <w:rFonts w:ascii="ＭＳ ゴシック" w:eastAsia="ＭＳ ゴシック" w:hint="default"/>
                        </w:rPr>
                        <w:t>、相違ありません。</w:t>
                      </w:r>
                    </w:p>
                    <w:p w14:paraId="2BF9CEE9" w14:textId="6EBAF79E" w:rsidR="006E0EDD" w:rsidRDefault="00992C84">
                      <w:pPr>
                        <w:spacing w:line="360" w:lineRule="auto"/>
                        <w:jc w:val="righ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令和</w:t>
                      </w:r>
                      <w:r w:rsidR="0072158B">
                        <w:rPr>
                          <w:rFonts w:ascii="ＭＳ ゴシック" w:eastAsia="ＭＳ ゴシック"/>
                        </w:rPr>
                        <w:t>８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年　　月　</w:t>
                      </w:r>
                      <w:r w:rsidR="0072158B"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>日</w:t>
                      </w:r>
                    </w:p>
                    <w:p w14:paraId="2983814F" w14:textId="77777777" w:rsidR="006E0EDD" w:rsidRDefault="00992C84">
                      <w:pPr>
                        <w:spacing w:line="360" w:lineRule="auto"/>
                        <w:ind w:right="856"/>
                        <w:jc w:val="center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代表者</w:t>
                      </w:r>
                      <w:r w:rsidR="00FF49B4"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氏名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</w:t>
                      </w:r>
                      <w:r w:rsidR="00E55D23"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 w:rsidR="00E55D23"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</w:t>
                      </w:r>
                      <w:r w:rsidR="00FF49B4"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 w:rsidR="00FF49B4"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</w:t>
                      </w:r>
                      <w:r w:rsidR="00E55D23"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 w:rsidR="00E55D23"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</w:t>
                      </w:r>
                      <w:r w:rsidR="00FF49B4"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</w:t>
                      </w:r>
                      <w:r w:rsidR="00FF49B4" w:rsidRPr="00FF49B4"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</w:t>
                      </w:r>
                      <w:r w:rsidRPr="00FF49B4"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  </w:t>
                      </w:r>
                    </w:p>
                    <w:p w14:paraId="3504842C" w14:textId="77777777" w:rsidR="006E0EDD" w:rsidRDefault="00992C84">
                      <w:pPr>
                        <w:spacing w:line="360" w:lineRule="auto"/>
                        <w:ind w:firstLineChars="1600" w:firstLine="3418"/>
                        <w:jc w:val="left"/>
                        <w:rPr>
                          <w:rFonts w:ascii="ＭＳ ゴシック" w:eastAsia="ＭＳ ゴシック" w:hint="default"/>
                          <w:u w:val="single"/>
                        </w:rPr>
                      </w:pPr>
                      <w:r>
                        <w:rPr>
                          <w:rFonts w:ascii="ＭＳ ゴシック" w:eastAsia="ＭＳ ゴシック"/>
                          <w:u w:val="single"/>
                        </w:rPr>
                        <w:t>責任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教諭氏名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C84">
        <w:t>※確認後、□にチェックしてください</w:t>
      </w:r>
    </w:p>
    <w:p w14:paraId="6726F5A1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5CAA0418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016BE80F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23B24B09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09F56BF8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273BC3F4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3AD921F9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36F923BD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0EDCD664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49196DCE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6F964981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738ED99D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4A3F50B3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7A07B5D2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14D72E7B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1E1EDB75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20D5E8E1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4953BD41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2C904553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35C04B68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2D19AED9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4D557B0C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635E4862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330BCD51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66D05D9D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62A42AEC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4F0F863C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219D9838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35E56FD1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3DFF65BD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09EEE213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2C63A149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052F31B5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7E92AB77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5BC8F5B5" w14:textId="77777777" w:rsidR="006E0EDD" w:rsidRDefault="006E0EDD">
      <w:pPr>
        <w:spacing w:line="313" w:lineRule="exact"/>
        <w:jc w:val="left"/>
        <w:rPr>
          <w:rFonts w:hint="default"/>
        </w:rPr>
      </w:pPr>
    </w:p>
    <w:p w14:paraId="4786F5CC" w14:textId="77777777" w:rsidR="006E0EDD" w:rsidRDefault="006E0EDD">
      <w:pPr>
        <w:snapToGrid w:val="0"/>
        <w:jc w:val="left"/>
        <w:rPr>
          <w:rFonts w:ascii="ＭＳ ゴシック" w:eastAsia="ＭＳ ゴシック" w:hint="default"/>
        </w:rPr>
      </w:pPr>
    </w:p>
    <w:p w14:paraId="1F90732B" w14:textId="77777777" w:rsidR="004232CF" w:rsidRDefault="004232CF">
      <w:pPr>
        <w:snapToGrid w:val="0"/>
        <w:jc w:val="left"/>
        <w:rPr>
          <w:rFonts w:ascii="ＭＳ ゴシック" w:eastAsia="ＭＳ ゴシック" w:hint="default"/>
          <w:sz w:val="24"/>
        </w:rPr>
      </w:pPr>
    </w:p>
    <w:p w14:paraId="039F0D38" w14:textId="77777777" w:rsidR="006E0EDD" w:rsidRDefault="00992C84">
      <w:pPr>
        <w:snapToGrid w:val="0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/>
          <w:sz w:val="24"/>
        </w:rPr>
        <w:t>動画作成上の注意事項</w:t>
      </w:r>
    </w:p>
    <w:p w14:paraId="07CAD398" w14:textId="77777777" w:rsidR="006E0EDD" w:rsidRDefault="00992C84" w:rsidP="00AB00BA">
      <w:pPr>
        <w:snapToGrid w:val="0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動画は60秒以内としてください。60秒を超えるものは審査対象外とします。</w:t>
      </w:r>
    </w:p>
    <w:p w14:paraId="0B24352E" w14:textId="77777777" w:rsidR="006E0EDD" w:rsidRDefault="00992C84"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</w:t>
      </w:r>
      <w:r>
        <w:rPr>
          <w:rFonts w:ascii="ＭＳ ゴシック" w:eastAsia="ＭＳ ゴシック"/>
        </w:rPr>
        <w:t>作品</w:t>
      </w:r>
      <w:r>
        <w:rPr>
          <w:rFonts w:ascii="ＭＳ ゴシック" w:eastAsia="ＭＳ ゴシック" w:hint="default"/>
        </w:rPr>
        <w:t>中の言語表現は</w:t>
      </w:r>
      <w:r>
        <w:rPr>
          <w:rFonts w:ascii="ＭＳ ゴシック" w:eastAsia="ＭＳ ゴシック"/>
        </w:rPr>
        <w:t>日本</w:t>
      </w:r>
      <w:r>
        <w:rPr>
          <w:rFonts w:ascii="ＭＳ ゴシック" w:eastAsia="ＭＳ ゴシック" w:hint="default"/>
        </w:rPr>
        <w:t>語としてください</w:t>
      </w:r>
      <w:r>
        <w:rPr>
          <w:rFonts w:ascii="ＭＳ ゴシック" w:eastAsia="ＭＳ ゴシック"/>
        </w:rPr>
        <w:t>。他</w:t>
      </w:r>
      <w:r>
        <w:rPr>
          <w:rFonts w:ascii="ＭＳ ゴシック" w:eastAsia="ＭＳ ゴシック" w:hint="default"/>
        </w:rPr>
        <w:t>言語を使用する場合は日本語</w:t>
      </w:r>
      <w:r>
        <w:rPr>
          <w:rFonts w:ascii="ＭＳ ゴシック" w:eastAsia="ＭＳ ゴシック"/>
        </w:rPr>
        <w:t>訳</w:t>
      </w:r>
      <w:r>
        <w:rPr>
          <w:rFonts w:ascii="ＭＳ ゴシック" w:eastAsia="ＭＳ ゴシック" w:hint="default"/>
        </w:rPr>
        <w:t>の字幕を</w:t>
      </w:r>
    </w:p>
    <w:p w14:paraId="0718D9B7" w14:textId="10033F45" w:rsidR="006E0EDD" w:rsidRDefault="00992C84">
      <w:pPr>
        <w:snapToGrid w:val="0"/>
        <w:ind w:firstLineChars="100" w:firstLine="214"/>
        <w:rPr>
          <w:rFonts w:ascii="ＭＳ ゴシック" w:eastAsia="ＭＳ ゴシック" w:hint="default"/>
        </w:rPr>
      </w:pPr>
      <w:r>
        <w:rPr>
          <w:rFonts w:ascii="ＭＳ ゴシック" w:eastAsia="ＭＳ ゴシック"/>
        </w:rPr>
        <w:t>使用</w:t>
      </w:r>
      <w:r>
        <w:rPr>
          <w:rFonts w:ascii="ＭＳ ゴシック" w:eastAsia="ＭＳ ゴシック" w:hint="default"/>
        </w:rPr>
        <w:t>してください</w:t>
      </w:r>
      <w:r>
        <w:rPr>
          <w:rFonts w:ascii="ＭＳ ゴシック" w:eastAsia="ＭＳ ゴシック"/>
        </w:rPr>
        <w:t>。</w:t>
      </w:r>
    </w:p>
    <w:p w14:paraId="5F64F734" w14:textId="77777777" w:rsidR="006E0EDD" w:rsidRDefault="00992C84"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応募作品は広く公開されることになりますので、個人の氏名、居住地等が特定されるこ</w:t>
      </w:r>
    </w:p>
    <w:p w14:paraId="3F6C68CC" w14:textId="77777777" w:rsidR="006E0EDD" w:rsidRDefault="00992C84">
      <w:pPr>
        <w:snapToGrid w:val="0"/>
        <w:ind w:firstLineChars="100" w:firstLine="214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とがないように十分確認の上、応募してください。</w:t>
      </w:r>
    </w:p>
    <w:p w14:paraId="3CFD2AF5" w14:textId="77777777" w:rsidR="006E0EDD" w:rsidRDefault="00992C84"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作品応募に係る一切の費用は応募者負担となります。</w:t>
      </w:r>
    </w:p>
    <w:p w14:paraId="5765D278" w14:textId="77777777" w:rsidR="00E55D23" w:rsidRPr="00E620C6" w:rsidRDefault="00E55D23" w:rsidP="00221B3F">
      <w:pPr>
        <w:snapToGrid w:val="0"/>
        <w:jc w:val="left"/>
        <w:rPr>
          <w:rFonts w:ascii="ＭＳ ゴシック" w:eastAsia="ＭＳ ゴシック" w:hint="default"/>
          <w:sz w:val="32"/>
        </w:rPr>
      </w:pPr>
      <w:r w:rsidRPr="00E620C6">
        <w:rPr>
          <w:rFonts w:ascii="ＭＳ ゴシック" w:eastAsia="ＭＳ ゴシック"/>
          <w:sz w:val="32"/>
        </w:rPr>
        <w:lastRenderedPageBreak/>
        <w:t>【別紙】</w:t>
      </w:r>
    </w:p>
    <w:p w14:paraId="78481AC9" w14:textId="77777777" w:rsidR="00221B3F" w:rsidRPr="00F37F49" w:rsidRDefault="00221B3F" w:rsidP="00E55D23">
      <w:pPr>
        <w:snapToGrid w:val="0"/>
        <w:jc w:val="center"/>
        <w:rPr>
          <w:rFonts w:ascii="ＭＳ ゴシック" w:eastAsia="ＭＳ ゴシック" w:hint="default"/>
          <w:sz w:val="32"/>
          <w:highlight w:val="yellow"/>
        </w:rPr>
      </w:pPr>
    </w:p>
    <w:p w14:paraId="01387F05" w14:textId="77777777" w:rsidR="006F1176" w:rsidRPr="00F37F49" w:rsidRDefault="00B92D7D">
      <w:pPr>
        <w:snapToGrid w:val="0"/>
        <w:rPr>
          <w:rFonts w:ascii="ＭＳ ゴシック" w:eastAsia="ＭＳ ゴシック" w:hint="default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69343" wp14:editId="7F0C3406">
                <wp:simplePos x="0" y="0"/>
                <wp:positionH relativeFrom="column">
                  <wp:posOffset>-706120</wp:posOffset>
                </wp:positionH>
                <wp:positionV relativeFrom="paragraph">
                  <wp:posOffset>1916430</wp:posOffset>
                </wp:positionV>
                <wp:extent cx="628650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DBE4" w14:textId="77777777" w:rsidR="00B92D7D" w:rsidRPr="00B92D7D" w:rsidRDefault="00B92D7D" w:rsidP="00B92D7D">
                            <w:pPr>
                              <w:rPr>
                                <w:rFonts w:ascii="ＭＳ ゴシック" w:eastAsia="ＭＳ ゴシック" w:hint="default"/>
                                <w:sz w:val="24"/>
                              </w:rPr>
                            </w:pPr>
                            <w:r w:rsidRPr="00B92D7D">
                              <w:rPr>
                                <w:rFonts w:ascii="ＭＳ ゴシック" w:eastAsia="ＭＳ ゴシック"/>
                                <w:sz w:val="2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2DFC" id="テキスト ボックス 11" o:spid="_x0000_s1027" type="#_x0000_t202" style="position:absolute;left:0;text-align:left;margin-left:-55.6pt;margin-top:150.9pt;width:49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" fillcolor="window" stroked="f" strokeweight=".5pt">
                <v:textbox>
                  <w:txbxContent>
                    <w:p w:rsidR="00B92D7D" w:rsidRPr="00B92D7D" w:rsidRDefault="00B92D7D" w:rsidP="00B92D7D">
                      <w:pPr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B92D7D">
                        <w:rPr>
                          <w:rFonts w:ascii="ＭＳ ゴシック" w:eastAsia="ＭＳ ゴシック"/>
                          <w:sz w:val="24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4BD59" wp14:editId="0C50B9DB">
                <wp:simplePos x="0" y="0"/>
                <wp:positionH relativeFrom="column">
                  <wp:posOffset>-706120</wp:posOffset>
                </wp:positionH>
                <wp:positionV relativeFrom="paragraph">
                  <wp:posOffset>1240155</wp:posOffset>
                </wp:positionV>
                <wp:extent cx="628650" cy="438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5393C" w14:textId="77777777" w:rsidR="00B92D7D" w:rsidRPr="00B92D7D" w:rsidRDefault="00B92D7D" w:rsidP="00B92D7D">
                            <w:pPr>
                              <w:rPr>
                                <w:rFonts w:ascii="ＭＳ ゴシック" w:eastAsia="ＭＳ ゴシック" w:hint="default"/>
                                <w:sz w:val="24"/>
                              </w:rPr>
                            </w:pPr>
                            <w:r w:rsidRPr="00B92D7D">
                              <w:rPr>
                                <w:rFonts w:ascii="ＭＳ ゴシック" w:eastAsia="ＭＳ ゴシック"/>
                                <w:sz w:val="2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2DFC" id="テキスト ボックス 10" o:spid="_x0000_s1028" type="#_x0000_t202" style="position:absolute;left:0;text-align:left;margin-left:-55.6pt;margin-top:97.65pt;width:49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" fillcolor="window" stroked="f" strokeweight=".5pt">
                <v:textbox>
                  <w:txbxContent>
                    <w:p w:rsidR="00B92D7D" w:rsidRPr="00B92D7D" w:rsidRDefault="00B92D7D" w:rsidP="00B92D7D">
                      <w:pPr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B92D7D">
                        <w:rPr>
                          <w:rFonts w:ascii="ＭＳ ゴシック" w:eastAsia="ＭＳ ゴシック"/>
                          <w:sz w:val="24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6B4B8" wp14:editId="067FA621">
                <wp:simplePos x="0" y="0"/>
                <wp:positionH relativeFrom="column">
                  <wp:posOffset>-699135</wp:posOffset>
                </wp:positionH>
                <wp:positionV relativeFrom="paragraph">
                  <wp:posOffset>619760</wp:posOffset>
                </wp:positionV>
                <wp:extent cx="628650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AE727" w14:textId="77777777" w:rsidR="00B92D7D" w:rsidRPr="00B92D7D" w:rsidRDefault="00B92D7D">
                            <w:pPr>
                              <w:rPr>
                                <w:rFonts w:ascii="ＭＳ ゴシック" w:eastAsia="ＭＳ ゴシック" w:hint="default"/>
                                <w:sz w:val="24"/>
                              </w:rPr>
                            </w:pPr>
                            <w:r w:rsidRPr="00B92D7D">
                              <w:rPr>
                                <w:rFonts w:ascii="ＭＳ ゴシック" w:eastAsia="ＭＳ ゴシック"/>
                                <w:sz w:val="2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55.05pt;margin-top:48.8pt;width:49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" fillcolor="white [3201]" stroked="f" strokeweight=".5pt">
                <v:textbox>
                  <w:txbxContent>
                    <w:p w:rsidR="00B92D7D" w:rsidRPr="00B92D7D" w:rsidRDefault="00B92D7D">
                      <w:pPr>
                        <w:rPr>
                          <w:rFonts w:ascii="ＭＳ ゴシック" w:eastAsia="ＭＳ ゴシック"/>
                          <w:sz w:val="24"/>
                        </w:rPr>
                      </w:pPr>
                      <w:r w:rsidRPr="00B92D7D">
                        <w:rPr>
                          <w:rFonts w:ascii="ＭＳ ゴシック" w:eastAsia="ＭＳ ゴシック"/>
                          <w:sz w:val="24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  <w:r w:rsidR="006F1176" w:rsidRPr="00F37F49">
        <w:rPr>
          <w:rFonts w:ascii="ＭＳ ゴシック" w:eastAsia="ＭＳ ゴシック"/>
          <w:sz w:val="24"/>
        </w:rPr>
        <w:t>使用</w:t>
      </w:r>
      <w:r w:rsidR="00221B3F" w:rsidRPr="00F37F49">
        <w:rPr>
          <w:rFonts w:ascii="ＭＳ ゴシック" w:eastAsia="ＭＳ ゴシック"/>
          <w:sz w:val="24"/>
        </w:rPr>
        <w:t>した</w:t>
      </w:r>
      <w:r w:rsidR="006F1176" w:rsidRPr="00F37F49">
        <w:rPr>
          <w:rFonts w:ascii="ＭＳ ゴシック" w:eastAsia="ＭＳ ゴシック"/>
          <w:sz w:val="24"/>
        </w:rPr>
        <w:t>サイト</w:t>
      </w:r>
      <w:r w:rsidR="00221B3F" w:rsidRPr="00F37F49">
        <w:rPr>
          <w:rFonts w:ascii="ＭＳ ゴシック" w:eastAsia="ＭＳ ゴシック"/>
          <w:sz w:val="24"/>
        </w:rPr>
        <w:t>等</w:t>
      </w:r>
      <w:r w:rsidR="006F1176" w:rsidRPr="00F37F49">
        <w:rPr>
          <w:rFonts w:ascii="ＭＳ ゴシック" w:eastAsia="ＭＳ ゴシック"/>
          <w:sz w:val="24"/>
        </w:rPr>
        <w:t>について記入してください。</w:t>
      </w:r>
      <w:r w:rsidR="00221B3F" w:rsidRPr="00F37F49">
        <w:rPr>
          <w:rFonts w:ascii="ＭＳ ゴシック" w:eastAsia="ＭＳ ゴシック"/>
          <w:sz w:val="24"/>
        </w:rPr>
        <w:t xml:space="preserve">　　　　　　　　　（　　枚目）</w:t>
      </w:r>
    </w:p>
    <w:tbl>
      <w:tblPr>
        <w:tblStyle w:val="a9"/>
        <w:tblW w:w="8696" w:type="dxa"/>
        <w:tblLook w:val="04A0" w:firstRow="1" w:lastRow="0" w:firstColumn="1" w:lastColumn="0" w:noHBand="0" w:noVBand="1"/>
      </w:tblPr>
      <w:tblGrid>
        <w:gridCol w:w="1011"/>
        <w:gridCol w:w="4063"/>
        <w:gridCol w:w="3622"/>
      </w:tblGrid>
      <w:tr w:rsidR="006F1176" w:rsidRPr="00F37F49" w14:paraId="349F0AA7" w14:textId="77777777" w:rsidTr="00221B3F">
        <w:trPr>
          <w:trHeight w:val="392"/>
        </w:trPr>
        <w:tc>
          <w:tcPr>
            <w:tcW w:w="1011" w:type="dxa"/>
            <w:vAlign w:val="center"/>
          </w:tcPr>
          <w:p w14:paraId="6F6D88CD" w14:textId="77777777" w:rsidR="006F1176" w:rsidRPr="00F37F49" w:rsidRDefault="006F1176" w:rsidP="00221B3F">
            <w:pPr>
              <w:snapToGrid w:val="0"/>
              <w:jc w:val="center"/>
              <w:rPr>
                <w:rFonts w:ascii="ＭＳ ゴシック" w:eastAsia="ＭＳ ゴシック" w:hint="default"/>
                <w:b/>
                <w:sz w:val="22"/>
              </w:rPr>
            </w:pPr>
            <w:r w:rsidRPr="00F37F49">
              <w:rPr>
                <w:rFonts w:ascii="ＭＳ ゴシック" w:eastAsia="ＭＳ ゴシック"/>
                <w:b/>
                <w:sz w:val="22"/>
              </w:rPr>
              <w:t>タイム</w:t>
            </w:r>
          </w:p>
        </w:tc>
        <w:tc>
          <w:tcPr>
            <w:tcW w:w="4063" w:type="dxa"/>
            <w:vAlign w:val="center"/>
          </w:tcPr>
          <w:p w14:paraId="58262432" w14:textId="77777777" w:rsidR="006F1176" w:rsidRPr="00F37F49" w:rsidRDefault="006F1176" w:rsidP="006F1176">
            <w:pPr>
              <w:snapToGrid w:val="0"/>
              <w:jc w:val="center"/>
              <w:rPr>
                <w:rFonts w:ascii="ＭＳ ゴシック" w:eastAsia="ＭＳ ゴシック" w:hint="default"/>
                <w:b/>
                <w:sz w:val="22"/>
              </w:rPr>
            </w:pPr>
            <w:r w:rsidRPr="00F37F49">
              <w:rPr>
                <w:rFonts w:ascii="ＭＳ ゴシック" w:eastAsia="ＭＳ ゴシック"/>
                <w:b/>
                <w:sz w:val="22"/>
              </w:rPr>
              <w:t>画像・イラスト・動画</w:t>
            </w:r>
          </w:p>
        </w:tc>
        <w:tc>
          <w:tcPr>
            <w:tcW w:w="3622" w:type="dxa"/>
            <w:vAlign w:val="center"/>
          </w:tcPr>
          <w:p w14:paraId="4A4783FB" w14:textId="77777777" w:rsidR="006F1176" w:rsidRPr="00F37F49" w:rsidRDefault="006F1176" w:rsidP="006F1176">
            <w:pPr>
              <w:snapToGrid w:val="0"/>
              <w:jc w:val="center"/>
              <w:rPr>
                <w:rFonts w:ascii="ＭＳ ゴシック" w:eastAsia="ＭＳ ゴシック" w:hint="default"/>
                <w:b/>
                <w:sz w:val="22"/>
              </w:rPr>
            </w:pPr>
            <w:r w:rsidRPr="00F37F49">
              <w:rPr>
                <w:rFonts w:ascii="ＭＳ ゴシック" w:eastAsia="ＭＳ ゴシック"/>
                <w:b/>
                <w:sz w:val="22"/>
              </w:rPr>
              <w:t>音楽・効果音</w:t>
            </w:r>
          </w:p>
        </w:tc>
      </w:tr>
      <w:tr w:rsidR="00B92D7D" w:rsidRPr="00F37F49" w14:paraId="13FF81EA" w14:textId="77777777" w:rsidTr="00B92D7D">
        <w:trPr>
          <w:trHeight w:val="1051"/>
        </w:trPr>
        <w:tc>
          <w:tcPr>
            <w:tcW w:w="1011" w:type="dxa"/>
          </w:tcPr>
          <w:p w14:paraId="546873AC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  <w:p w14:paraId="462A6081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 w:hint="default"/>
              </w:rPr>
              <w:t>0:05</w:t>
            </w:r>
          </w:p>
          <w:p w14:paraId="62C51897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>～</w:t>
            </w:r>
            <w:r>
              <w:rPr>
                <w:rFonts w:ascii="ＭＳ ゴシック" w:eastAsia="ＭＳ ゴシック" w:hint="default"/>
              </w:rPr>
              <w:t>0:10</w:t>
            </w:r>
          </w:p>
        </w:tc>
        <w:tc>
          <w:tcPr>
            <w:tcW w:w="4063" w:type="dxa"/>
            <w:vAlign w:val="center"/>
          </w:tcPr>
          <w:p w14:paraId="3E4D4FFE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 w:hint="default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14E4B3" wp14:editId="3E96A76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39370</wp:posOffset>
                      </wp:positionV>
                      <wp:extent cx="64770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AD986" id="楕円 1" o:spid="_x0000_s1026" style="position:absolute;left:0;text-align:left;margin-left:57.35pt;margin-top:-3.1pt;width:5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370295C5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79387FE1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 w:hint="default"/>
                <w:sz w:val="18"/>
              </w:rPr>
              <w:t>玉突き事故</w:t>
            </w:r>
          </w:p>
        </w:tc>
        <w:tc>
          <w:tcPr>
            <w:tcW w:w="3622" w:type="dxa"/>
          </w:tcPr>
          <w:p w14:paraId="078EC85D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>いらすとや</w:t>
            </w:r>
          </w:p>
          <w:p w14:paraId="0BA94160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  <w:p w14:paraId="773DAC14" w14:textId="77777777" w:rsidR="00B92D7D" w:rsidRPr="00A27EE7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6788751A" w14:textId="77777777" w:rsidTr="00B92D7D">
        <w:trPr>
          <w:trHeight w:val="993"/>
        </w:trPr>
        <w:tc>
          <w:tcPr>
            <w:tcW w:w="1011" w:type="dxa"/>
          </w:tcPr>
          <w:p w14:paraId="4C27B138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  <w:p w14:paraId="29C68890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 w:hint="default"/>
              </w:rPr>
              <w:t>0:05</w:t>
            </w:r>
          </w:p>
          <w:p w14:paraId="4071C046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>～</w:t>
            </w:r>
            <w:r>
              <w:rPr>
                <w:rFonts w:ascii="ＭＳ ゴシック" w:eastAsia="ＭＳ ゴシック" w:hint="default"/>
              </w:rPr>
              <w:t>0:10</w:t>
            </w:r>
          </w:p>
        </w:tc>
        <w:tc>
          <w:tcPr>
            <w:tcW w:w="4063" w:type="dxa"/>
            <w:vAlign w:val="center"/>
          </w:tcPr>
          <w:p w14:paraId="66EA0D9A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 w:hint="default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013D9" wp14:editId="7C263CF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21590</wp:posOffset>
                      </wp:positionV>
                      <wp:extent cx="590550" cy="2190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E22D2" id="楕円 2" o:spid="_x0000_s1026" style="position:absolute;left:0;text-align:left;margin-left:23.6pt;margin-top:-1.7pt;width:46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3C18B46C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1ACE6728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車の急ブレーキ１</w:t>
            </w:r>
          </w:p>
        </w:tc>
        <w:tc>
          <w:tcPr>
            <w:tcW w:w="3622" w:type="dxa"/>
          </w:tcPr>
          <w:p w14:paraId="7B582DCA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>効果音ラボ</w:t>
            </w:r>
          </w:p>
          <w:p w14:paraId="00E18A6F" w14:textId="77777777" w:rsidR="00B92D7D" w:rsidRPr="00A27EE7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2F138426" w14:textId="77777777" w:rsidTr="00B92D7D">
        <w:trPr>
          <w:trHeight w:val="1051"/>
        </w:trPr>
        <w:tc>
          <w:tcPr>
            <w:tcW w:w="1011" w:type="dxa"/>
          </w:tcPr>
          <w:p w14:paraId="790149CC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  <w:p w14:paraId="41791D3B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 w:hint="default"/>
              </w:rPr>
              <w:t>0:11</w:t>
            </w:r>
          </w:p>
          <w:p w14:paraId="5E633FAA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>
              <w:rPr>
                <w:rFonts w:ascii="ＭＳ ゴシック" w:eastAsia="ＭＳ ゴシック"/>
              </w:rPr>
              <w:t>～</w:t>
            </w:r>
            <w:r>
              <w:rPr>
                <w:rFonts w:ascii="ＭＳ ゴシック" w:eastAsia="ＭＳ ゴシック" w:hint="default"/>
              </w:rPr>
              <w:t>0:30</w:t>
            </w:r>
          </w:p>
        </w:tc>
        <w:tc>
          <w:tcPr>
            <w:tcW w:w="4063" w:type="dxa"/>
            <w:vAlign w:val="center"/>
          </w:tcPr>
          <w:p w14:paraId="208E57CB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 w:hint="default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FE3828" wp14:editId="70BD41C0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27305</wp:posOffset>
                      </wp:positionV>
                      <wp:extent cx="457200" cy="1905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6A0C5" id="楕円 3" o:spid="_x0000_s1026" style="position:absolute;left:0;text-align:left;margin-left:-8.45pt;margin-top:-2.15pt;width:3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0FCAC3F7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70CC9D90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L</w:t>
            </w:r>
            <w:r w:rsidRPr="00B92D7D">
              <w:rPr>
                <w:rFonts w:ascii="ＭＳ ゴシック" w:eastAsia="ＭＳ ゴシック" w:hint="default"/>
                <w:sz w:val="18"/>
              </w:rPr>
              <w:t>uculia</w:t>
            </w:r>
          </w:p>
        </w:tc>
        <w:tc>
          <w:tcPr>
            <w:tcW w:w="3622" w:type="dxa"/>
          </w:tcPr>
          <w:p w14:paraId="74C59E69" w14:textId="77777777" w:rsidR="00B92D7D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  <w:r w:rsidRPr="00B40813">
              <w:rPr>
                <w:rFonts w:ascii="ＭＳ ゴシック" w:eastAsia="ＭＳ ゴシック" w:hint="default"/>
              </w:rPr>
              <w:t>DOVA-SYNDROME</w:t>
            </w:r>
          </w:p>
          <w:p w14:paraId="5C5B2126" w14:textId="77777777" w:rsidR="00B92D7D" w:rsidRPr="00A27EE7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449D6717" w14:textId="77777777" w:rsidTr="00B92D7D">
        <w:trPr>
          <w:trHeight w:val="1051"/>
        </w:trPr>
        <w:tc>
          <w:tcPr>
            <w:tcW w:w="1011" w:type="dxa"/>
          </w:tcPr>
          <w:p w14:paraId="1AC17B60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0BA6D5FD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1A6C02A9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3CAEC644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</w:tc>
        <w:tc>
          <w:tcPr>
            <w:tcW w:w="3622" w:type="dxa"/>
          </w:tcPr>
          <w:p w14:paraId="17F8F360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7358B9FB" w14:textId="77777777" w:rsidTr="00B92D7D">
        <w:trPr>
          <w:trHeight w:val="1051"/>
        </w:trPr>
        <w:tc>
          <w:tcPr>
            <w:tcW w:w="1011" w:type="dxa"/>
          </w:tcPr>
          <w:p w14:paraId="6588C68E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4B361053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741D18B7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1B4A1925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</w:tc>
        <w:tc>
          <w:tcPr>
            <w:tcW w:w="3622" w:type="dxa"/>
          </w:tcPr>
          <w:p w14:paraId="04B3733E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4247A5C8" w14:textId="77777777" w:rsidTr="00B92D7D">
        <w:trPr>
          <w:trHeight w:val="1051"/>
        </w:trPr>
        <w:tc>
          <w:tcPr>
            <w:tcW w:w="1011" w:type="dxa"/>
          </w:tcPr>
          <w:p w14:paraId="2DE3D5AF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18896C06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6B01E6A9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42FAE259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</w:tc>
        <w:tc>
          <w:tcPr>
            <w:tcW w:w="3622" w:type="dxa"/>
          </w:tcPr>
          <w:p w14:paraId="2DCA3B09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700D648C" w14:textId="77777777" w:rsidTr="00B92D7D">
        <w:trPr>
          <w:trHeight w:val="1051"/>
        </w:trPr>
        <w:tc>
          <w:tcPr>
            <w:tcW w:w="1011" w:type="dxa"/>
          </w:tcPr>
          <w:p w14:paraId="51AFB782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5D1FC580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26E8A016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455224A3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</w:tc>
        <w:tc>
          <w:tcPr>
            <w:tcW w:w="3622" w:type="dxa"/>
          </w:tcPr>
          <w:p w14:paraId="7B546757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4EF9EFE8" w14:textId="77777777" w:rsidTr="00B92D7D">
        <w:trPr>
          <w:trHeight w:val="1051"/>
        </w:trPr>
        <w:tc>
          <w:tcPr>
            <w:tcW w:w="1011" w:type="dxa"/>
          </w:tcPr>
          <w:p w14:paraId="4CD73716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776913F1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152EF34C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45387011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</w:tc>
        <w:tc>
          <w:tcPr>
            <w:tcW w:w="3622" w:type="dxa"/>
          </w:tcPr>
          <w:p w14:paraId="213024A1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3C9DEFBD" w14:textId="77777777" w:rsidTr="00B92D7D">
        <w:trPr>
          <w:trHeight w:val="1051"/>
        </w:trPr>
        <w:tc>
          <w:tcPr>
            <w:tcW w:w="1011" w:type="dxa"/>
          </w:tcPr>
          <w:p w14:paraId="657572B1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65BDE137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  <w:p w14:paraId="4075F0EB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  <w:p w14:paraId="07A83D78" w14:textId="77777777" w:rsidR="00B92D7D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</w:p>
        </w:tc>
        <w:tc>
          <w:tcPr>
            <w:tcW w:w="3622" w:type="dxa"/>
          </w:tcPr>
          <w:p w14:paraId="5C4ACCC1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6F1176" w:rsidRPr="00F37F49" w14:paraId="7F3DBECB" w14:textId="77777777" w:rsidTr="00B92D7D">
        <w:trPr>
          <w:trHeight w:val="993"/>
        </w:trPr>
        <w:tc>
          <w:tcPr>
            <w:tcW w:w="1011" w:type="dxa"/>
          </w:tcPr>
          <w:p w14:paraId="12030785" w14:textId="77777777" w:rsidR="006F1176" w:rsidRPr="00F37F49" w:rsidRDefault="006F1176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19443556" w14:textId="77777777" w:rsidR="006F1176" w:rsidRPr="00B92D7D" w:rsidRDefault="00B92D7D" w:rsidP="00B92D7D">
            <w:pPr>
              <w:snapToGrid w:val="0"/>
              <w:rPr>
                <w:rFonts w:ascii="ＭＳ ゴシック" w:eastAsia="ＭＳ ゴシック" w:hint="default"/>
                <w:sz w:val="18"/>
              </w:rPr>
            </w:pPr>
            <w:r w:rsidRPr="00B92D7D">
              <w:rPr>
                <w:rFonts w:ascii="ＭＳ ゴシック" w:eastAsia="ＭＳ ゴシック"/>
                <w:sz w:val="18"/>
              </w:rPr>
              <w:t>【</w:t>
            </w:r>
            <w:r w:rsidRPr="00B92D7D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B92D7D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</w:tc>
        <w:tc>
          <w:tcPr>
            <w:tcW w:w="3622" w:type="dxa"/>
          </w:tcPr>
          <w:p w14:paraId="68BEEAAC" w14:textId="77777777" w:rsidR="006F1176" w:rsidRPr="00F37F49" w:rsidRDefault="006F1176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3D249D55" w14:textId="77777777" w:rsidTr="00B92D7D">
        <w:trPr>
          <w:trHeight w:val="993"/>
        </w:trPr>
        <w:tc>
          <w:tcPr>
            <w:tcW w:w="1011" w:type="dxa"/>
          </w:tcPr>
          <w:p w14:paraId="7ECD6AAD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298275A5" w14:textId="77777777" w:rsidR="00B92D7D" w:rsidRDefault="00B92D7D" w:rsidP="00B92D7D">
            <w:pPr>
              <w:rPr>
                <w:rFonts w:hint="default"/>
              </w:rPr>
            </w:pPr>
            <w:r w:rsidRPr="00ED3F0C">
              <w:rPr>
                <w:rFonts w:ascii="ＭＳ ゴシック" w:eastAsia="ＭＳ ゴシック"/>
                <w:sz w:val="18"/>
              </w:rPr>
              <w:t>【</w:t>
            </w:r>
            <w:r w:rsidRPr="00ED3F0C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ED3F0C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</w:tc>
        <w:tc>
          <w:tcPr>
            <w:tcW w:w="3622" w:type="dxa"/>
          </w:tcPr>
          <w:p w14:paraId="0CE80C18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  <w:tr w:rsidR="00B92D7D" w:rsidRPr="00F37F49" w14:paraId="5913C103" w14:textId="77777777" w:rsidTr="00B92D7D">
        <w:trPr>
          <w:trHeight w:val="993"/>
        </w:trPr>
        <w:tc>
          <w:tcPr>
            <w:tcW w:w="1011" w:type="dxa"/>
          </w:tcPr>
          <w:p w14:paraId="40B48A97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  <w:tc>
          <w:tcPr>
            <w:tcW w:w="4063" w:type="dxa"/>
            <w:vAlign w:val="center"/>
          </w:tcPr>
          <w:p w14:paraId="69358BFC" w14:textId="77777777" w:rsidR="00B92D7D" w:rsidRDefault="00B92D7D" w:rsidP="00B92D7D">
            <w:pPr>
              <w:rPr>
                <w:rFonts w:hint="default"/>
              </w:rPr>
            </w:pPr>
            <w:r w:rsidRPr="00ED3F0C">
              <w:rPr>
                <w:rFonts w:ascii="ＭＳ ゴシック" w:eastAsia="ＭＳ ゴシック"/>
                <w:sz w:val="18"/>
              </w:rPr>
              <w:t>【</w:t>
            </w:r>
            <w:r w:rsidRPr="00ED3F0C">
              <w:rPr>
                <w:rFonts w:ascii="ＭＳ ゴシック" w:eastAsia="ＭＳ ゴシック" w:hint="default"/>
                <w:sz w:val="18"/>
              </w:rPr>
              <w:t>BGM・効果音</w:t>
            </w:r>
            <w:r w:rsidRPr="00ED3F0C">
              <w:rPr>
                <w:rFonts w:ascii="ＭＳ ゴシック" w:eastAsia="ＭＳ ゴシック"/>
                <w:sz w:val="18"/>
              </w:rPr>
              <w:t>・イラスト・画像・動画・その他】</w:t>
            </w:r>
          </w:p>
        </w:tc>
        <w:tc>
          <w:tcPr>
            <w:tcW w:w="3622" w:type="dxa"/>
          </w:tcPr>
          <w:p w14:paraId="4648272D" w14:textId="77777777" w:rsidR="00B92D7D" w:rsidRPr="00F37F49" w:rsidRDefault="00B92D7D" w:rsidP="00B92D7D">
            <w:pPr>
              <w:snapToGrid w:val="0"/>
              <w:rPr>
                <w:rFonts w:ascii="ＭＳ ゴシック" w:eastAsia="ＭＳ ゴシック" w:hint="default"/>
              </w:rPr>
            </w:pPr>
          </w:p>
        </w:tc>
      </w:tr>
    </w:tbl>
    <w:p w14:paraId="65E07DDC" w14:textId="6F6E9E92" w:rsidR="006F1176" w:rsidRPr="006F1176" w:rsidRDefault="00221B3F">
      <w:pPr>
        <w:snapToGrid w:val="0"/>
        <w:rPr>
          <w:rFonts w:ascii="ＭＳ ゴシック" w:eastAsia="ＭＳ ゴシック" w:hint="default"/>
        </w:rPr>
      </w:pPr>
      <w:r w:rsidRPr="00F37F49">
        <w:rPr>
          <w:rFonts w:ascii="ＭＳ ゴシック" w:eastAsia="ＭＳ ゴシック"/>
          <w:sz w:val="24"/>
        </w:rPr>
        <w:t>（</w:t>
      </w:r>
      <w:r w:rsidR="0072158B">
        <w:rPr>
          <w:rFonts w:ascii="ＭＳ ゴシック" w:eastAsia="ＭＳ ゴシック"/>
          <w:sz w:val="24"/>
        </w:rPr>
        <w:t>足りない</w:t>
      </w:r>
      <w:r w:rsidRPr="00F37F49">
        <w:rPr>
          <w:rFonts w:ascii="ＭＳ ゴシック" w:eastAsia="ＭＳ ゴシック"/>
          <w:sz w:val="24"/>
        </w:rPr>
        <w:t>ときはコピーしてください）</w:t>
      </w:r>
    </w:p>
    <w:sectPr w:rsidR="006F1176" w:rsidRPr="006F1176">
      <w:footnotePr>
        <w:numRestart w:val="eachPage"/>
      </w:footnotePr>
      <w:endnotePr>
        <w:numFmt w:val="decimal"/>
      </w:endnotePr>
      <w:pgSz w:w="11906" w:h="16838" w:code="9"/>
      <w:pgMar w:top="1134" w:right="1701" w:bottom="1134" w:left="1701" w:header="1134" w:footer="0" w:gutter="0"/>
      <w:cols w:space="720"/>
      <w:docGrid w:type="linesAndChars" w:linePitch="29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C418" w14:textId="77777777" w:rsidR="006E0EDD" w:rsidRDefault="00992C8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2371993" w14:textId="77777777" w:rsidR="006E0EDD" w:rsidRDefault="00992C8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A13F" w14:textId="77777777" w:rsidR="006E0EDD" w:rsidRDefault="00992C8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AEF06A5" w14:textId="77777777" w:rsidR="006E0EDD" w:rsidRDefault="00992C8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5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DD"/>
    <w:rsid w:val="000234D8"/>
    <w:rsid w:val="0008311F"/>
    <w:rsid w:val="00221B3F"/>
    <w:rsid w:val="002272CB"/>
    <w:rsid w:val="002407E1"/>
    <w:rsid w:val="00390B1A"/>
    <w:rsid w:val="0040068C"/>
    <w:rsid w:val="004217C8"/>
    <w:rsid w:val="004232CF"/>
    <w:rsid w:val="00544D55"/>
    <w:rsid w:val="006871A5"/>
    <w:rsid w:val="006E0EDD"/>
    <w:rsid w:val="006F1176"/>
    <w:rsid w:val="0072158B"/>
    <w:rsid w:val="00827BD2"/>
    <w:rsid w:val="008343E4"/>
    <w:rsid w:val="00992C84"/>
    <w:rsid w:val="009D1B06"/>
    <w:rsid w:val="00A43747"/>
    <w:rsid w:val="00AB00BA"/>
    <w:rsid w:val="00AC6318"/>
    <w:rsid w:val="00B92D7D"/>
    <w:rsid w:val="00BD42F8"/>
    <w:rsid w:val="00BE113D"/>
    <w:rsid w:val="00DA608B"/>
    <w:rsid w:val="00DC31F4"/>
    <w:rsid w:val="00E55D23"/>
    <w:rsid w:val="00E620C6"/>
    <w:rsid w:val="00EA0078"/>
    <w:rsid w:val="00F37F49"/>
    <w:rsid w:val="00FC49E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CBD0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Meiryo UI" w:eastAsia="Meiryo UI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Meiryo UI" w:eastAsia="Meiryo UI"/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Meiryo UI" w:eastAsia="Meiryo UI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F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451F98-8786-4A42-A385-F96E0D6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0:24:00Z</dcterms:created>
  <dcterms:modified xsi:type="dcterms:W3CDTF">2026-05-26T02:43:00Z</dcterms:modified>
</cp:coreProperties>
</file>